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EDB" w:rsidRDefault="00B179C8" w:rsidP="0012040E">
      <w:pPr>
        <w:spacing w:after="0" w:line="240" w:lineRule="auto"/>
        <w:jc w:val="center"/>
      </w:pPr>
      <w:bookmarkStart w:id="0" w:name="_GoBack"/>
      <w:bookmarkEnd w:id="0"/>
      <w:r>
        <w:t>DENISON COLLEGE OF SECONDARY EDU</w:t>
      </w:r>
      <w:r w:rsidR="008A4EC2">
        <w:t>CATION – KELSO HIGH CAMPUS</w:t>
      </w:r>
    </w:p>
    <w:p w:rsidR="008A4EC2" w:rsidRPr="009C1DC8" w:rsidRDefault="00CB3EF9" w:rsidP="00395088">
      <w:pPr>
        <w:spacing w:after="0"/>
        <w:jc w:val="center"/>
        <w:rPr>
          <w:b/>
          <w:sz w:val="32"/>
          <w:szCs w:val="32"/>
        </w:rPr>
      </w:pPr>
      <w:r w:rsidRPr="009C1DC8">
        <w:rPr>
          <w:b/>
          <w:sz w:val="32"/>
          <w:szCs w:val="32"/>
        </w:rPr>
        <w:t>YEAR 9 AND 10 YEARLY</w:t>
      </w:r>
      <w:r w:rsidR="008A4EC2" w:rsidRPr="009C1DC8">
        <w:rPr>
          <w:b/>
          <w:sz w:val="32"/>
          <w:szCs w:val="32"/>
        </w:rPr>
        <w:t xml:space="preserve"> EXAMINATIONS</w:t>
      </w:r>
      <w:r w:rsidR="00B51053">
        <w:rPr>
          <w:b/>
          <w:sz w:val="32"/>
          <w:szCs w:val="32"/>
        </w:rPr>
        <w:t xml:space="preserve"> 2019</w:t>
      </w:r>
    </w:p>
    <w:p w:rsidR="00E32996" w:rsidRDefault="008A4EC2" w:rsidP="00E32996">
      <w:pPr>
        <w:spacing w:after="0" w:line="240" w:lineRule="auto"/>
        <w:ind w:left="-284"/>
        <w:rPr>
          <w:sz w:val="20"/>
          <w:szCs w:val="20"/>
        </w:rPr>
      </w:pPr>
      <w:r w:rsidRPr="0012040E">
        <w:rPr>
          <w:sz w:val="20"/>
          <w:szCs w:val="20"/>
        </w:rPr>
        <w:t xml:space="preserve">When </w:t>
      </w:r>
      <w:r w:rsidR="00710231" w:rsidRPr="0012040E">
        <w:rPr>
          <w:sz w:val="20"/>
          <w:szCs w:val="20"/>
        </w:rPr>
        <w:t xml:space="preserve">not </w:t>
      </w:r>
      <w:r w:rsidR="0080286F" w:rsidRPr="0012040E">
        <w:rPr>
          <w:sz w:val="20"/>
          <w:szCs w:val="20"/>
        </w:rPr>
        <w:t>completing an examination</w:t>
      </w:r>
      <w:r w:rsidRPr="0012040E">
        <w:rPr>
          <w:sz w:val="20"/>
          <w:szCs w:val="20"/>
        </w:rPr>
        <w:t xml:space="preserve"> all students attend normal lessons.</w:t>
      </w:r>
      <w:r w:rsidR="006A7A65" w:rsidRPr="0012040E">
        <w:rPr>
          <w:sz w:val="20"/>
          <w:szCs w:val="20"/>
        </w:rPr>
        <w:t xml:space="preserve"> </w:t>
      </w:r>
      <w:r w:rsidR="00E15DEC">
        <w:rPr>
          <w:sz w:val="20"/>
          <w:szCs w:val="20"/>
        </w:rPr>
        <w:tab/>
      </w:r>
      <w:r w:rsidR="006A7A65" w:rsidRPr="0012040E">
        <w:rPr>
          <w:sz w:val="20"/>
          <w:szCs w:val="20"/>
        </w:rPr>
        <w:t>Roll Call is as normal every day.</w:t>
      </w:r>
      <w:r w:rsidR="000B33D3">
        <w:rPr>
          <w:sz w:val="20"/>
          <w:szCs w:val="20"/>
        </w:rPr>
        <w:t xml:space="preserve"> </w:t>
      </w:r>
    </w:p>
    <w:p w:rsidR="00E32996" w:rsidRPr="00E32996" w:rsidRDefault="00E32996" w:rsidP="00E32996">
      <w:pPr>
        <w:spacing w:after="0" w:line="240" w:lineRule="auto"/>
        <w:ind w:left="-284"/>
        <w:rPr>
          <w:sz w:val="20"/>
          <w:szCs w:val="20"/>
        </w:rPr>
      </w:pPr>
      <w:r w:rsidRPr="00E32996">
        <w:rPr>
          <w:sz w:val="20"/>
          <w:szCs w:val="20"/>
        </w:rPr>
        <w:t>No exams are being held on Tuesday due to the central West Student Leadership Forum.</w:t>
      </w:r>
    </w:p>
    <w:tbl>
      <w:tblPr>
        <w:tblStyle w:val="TableGrid"/>
        <w:tblW w:w="5112" w:type="pct"/>
        <w:tblInd w:w="-289" w:type="dxa"/>
        <w:tblLook w:val="04A0" w:firstRow="1" w:lastRow="0" w:firstColumn="1" w:lastColumn="0" w:noHBand="0" w:noVBand="1"/>
      </w:tblPr>
      <w:tblGrid>
        <w:gridCol w:w="814"/>
        <w:gridCol w:w="2981"/>
        <w:gridCol w:w="2983"/>
        <w:gridCol w:w="2986"/>
        <w:gridCol w:w="2983"/>
        <w:gridCol w:w="2986"/>
      </w:tblGrid>
      <w:tr w:rsidR="00B81C9F" w:rsidRPr="0012040E" w:rsidTr="00B81C9F">
        <w:tc>
          <w:tcPr>
            <w:tcW w:w="258" w:type="pct"/>
          </w:tcPr>
          <w:p w:rsidR="00B81C9F" w:rsidRPr="0012040E" w:rsidRDefault="00B81C9F" w:rsidP="0012040E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Pr="0012040E">
              <w:rPr>
                <w:b/>
              </w:rPr>
              <w:t>K B</w:t>
            </w:r>
          </w:p>
        </w:tc>
        <w:tc>
          <w:tcPr>
            <w:tcW w:w="947" w:type="pct"/>
          </w:tcPr>
          <w:p w:rsidR="00B81C9F" w:rsidRPr="0012040E" w:rsidRDefault="00E15DEC" w:rsidP="0012040E">
            <w:pPr>
              <w:jc w:val="center"/>
              <w:rPr>
                <w:b/>
              </w:rPr>
            </w:pPr>
            <w:r>
              <w:rPr>
                <w:b/>
              </w:rPr>
              <w:t>FRIDAY  1</w:t>
            </w:r>
            <w:r w:rsidR="00B81C9F" w:rsidRPr="0012040E">
              <w:rPr>
                <w:b/>
              </w:rPr>
              <w:t xml:space="preserve"> Nov</w:t>
            </w:r>
          </w:p>
        </w:tc>
        <w:tc>
          <w:tcPr>
            <w:tcW w:w="948" w:type="pct"/>
          </w:tcPr>
          <w:p w:rsidR="00B81C9F" w:rsidRPr="0012040E" w:rsidRDefault="00B81C9F" w:rsidP="0012040E">
            <w:pPr>
              <w:jc w:val="center"/>
              <w:rPr>
                <w:b/>
              </w:rPr>
            </w:pPr>
            <w:r w:rsidRPr="0012040E">
              <w:rPr>
                <w:b/>
              </w:rPr>
              <w:t xml:space="preserve">MONDAY 4 Nov </w:t>
            </w:r>
          </w:p>
        </w:tc>
        <w:tc>
          <w:tcPr>
            <w:tcW w:w="949" w:type="pct"/>
          </w:tcPr>
          <w:p w:rsidR="00B81C9F" w:rsidRPr="0012040E" w:rsidRDefault="00B81C9F" w:rsidP="0012040E">
            <w:pPr>
              <w:jc w:val="center"/>
              <w:rPr>
                <w:b/>
              </w:rPr>
            </w:pPr>
            <w:r w:rsidRPr="0012040E">
              <w:rPr>
                <w:b/>
              </w:rPr>
              <w:t>WEDNESDAY 6 NOV</w:t>
            </w:r>
          </w:p>
        </w:tc>
        <w:tc>
          <w:tcPr>
            <w:tcW w:w="948" w:type="pct"/>
          </w:tcPr>
          <w:p w:rsidR="00B81C9F" w:rsidRPr="0012040E" w:rsidRDefault="00B81C9F" w:rsidP="0012040E">
            <w:pPr>
              <w:jc w:val="center"/>
              <w:rPr>
                <w:b/>
              </w:rPr>
            </w:pPr>
            <w:r w:rsidRPr="0012040E">
              <w:rPr>
                <w:b/>
              </w:rPr>
              <w:t>THURSDAY 7 NOV</w:t>
            </w:r>
          </w:p>
        </w:tc>
        <w:tc>
          <w:tcPr>
            <w:tcW w:w="949" w:type="pct"/>
          </w:tcPr>
          <w:p w:rsidR="00B81C9F" w:rsidRPr="0012040E" w:rsidRDefault="00B81C9F" w:rsidP="0012040E">
            <w:pPr>
              <w:jc w:val="center"/>
              <w:rPr>
                <w:b/>
              </w:rPr>
            </w:pPr>
            <w:r w:rsidRPr="0012040E">
              <w:rPr>
                <w:b/>
              </w:rPr>
              <w:t>FRIDAY 8 NOV</w:t>
            </w:r>
          </w:p>
        </w:tc>
      </w:tr>
      <w:tr w:rsidR="00B81C9F" w:rsidTr="00B81C9F">
        <w:tc>
          <w:tcPr>
            <w:tcW w:w="258" w:type="pct"/>
          </w:tcPr>
          <w:p w:rsidR="00B81C9F" w:rsidRPr="0012040E" w:rsidRDefault="00B81C9F" w:rsidP="0012040E">
            <w:pPr>
              <w:jc w:val="center"/>
              <w:rPr>
                <w:b/>
                <w:i/>
              </w:rPr>
            </w:pPr>
            <w:r w:rsidRPr="0012040E">
              <w:rPr>
                <w:b/>
                <w:i/>
              </w:rPr>
              <w:t>Period 1</w:t>
            </w:r>
          </w:p>
        </w:tc>
        <w:tc>
          <w:tcPr>
            <w:tcW w:w="947" w:type="pct"/>
            <w:vMerge w:val="restart"/>
          </w:tcPr>
          <w:p w:rsidR="00B81C9F" w:rsidRPr="0012040E" w:rsidRDefault="00B81C9F" w:rsidP="0012040E">
            <w:pPr>
              <w:jc w:val="center"/>
              <w:rPr>
                <w:b/>
                <w:i/>
                <w:sz w:val="20"/>
                <w:szCs w:val="20"/>
              </w:rPr>
            </w:pPr>
            <w:r w:rsidRPr="0012040E">
              <w:rPr>
                <w:b/>
                <w:i/>
                <w:sz w:val="20"/>
                <w:szCs w:val="20"/>
              </w:rPr>
              <w:t>Period 1 and 2</w:t>
            </w:r>
          </w:p>
          <w:p w:rsidR="00B81C9F" w:rsidRPr="0012040E" w:rsidRDefault="00B81C9F" w:rsidP="0012040E">
            <w:pPr>
              <w:rPr>
                <w:sz w:val="8"/>
                <w:szCs w:val="8"/>
              </w:rPr>
            </w:pPr>
          </w:p>
          <w:p w:rsidR="00B81C9F" w:rsidRDefault="00B81C9F" w:rsidP="0012040E">
            <w:pPr>
              <w:jc w:val="center"/>
              <w:rPr>
                <w:sz w:val="21"/>
                <w:szCs w:val="21"/>
              </w:rPr>
            </w:pPr>
          </w:p>
          <w:p w:rsidR="00B81C9F" w:rsidRPr="00C72F68" w:rsidRDefault="00B81C9F" w:rsidP="0012040E">
            <w:pPr>
              <w:jc w:val="center"/>
              <w:rPr>
                <w:b/>
                <w:sz w:val="20"/>
                <w:szCs w:val="20"/>
              </w:rPr>
            </w:pPr>
            <w:r w:rsidRPr="00C72F68">
              <w:rPr>
                <w:b/>
                <w:sz w:val="20"/>
                <w:szCs w:val="20"/>
              </w:rPr>
              <w:t>Year 10 Mathematics</w:t>
            </w:r>
          </w:p>
        </w:tc>
        <w:tc>
          <w:tcPr>
            <w:tcW w:w="948" w:type="pct"/>
            <w:vMerge w:val="restart"/>
          </w:tcPr>
          <w:p w:rsidR="00B81C9F" w:rsidRPr="0012040E" w:rsidRDefault="00B81C9F" w:rsidP="0012040E">
            <w:pPr>
              <w:jc w:val="center"/>
              <w:rPr>
                <w:b/>
                <w:i/>
                <w:sz w:val="20"/>
                <w:szCs w:val="20"/>
              </w:rPr>
            </w:pPr>
            <w:r w:rsidRPr="0012040E">
              <w:rPr>
                <w:b/>
                <w:i/>
                <w:sz w:val="20"/>
                <w:szCs w:val="20"/>
              </w:rPr>
              <w:t>Period 1 and 2</w:t>
            </w:r>
          </w:p>
          <w:p w:rsidR="00B81C9F" w:rsidRPr="0012040E" w:rsidRDefault="00B81C9F" w:rsidP="0012040E">
            <w:pPr>
              <w:rPr>
                <w:b/>
                <w:sz w:val="20"/>
                <w:szCs w:val="20"/>
              </w:rPr>
            </w:pPr>
          </w:p>
          <w:p w:rsidR="00B81C9F" w:rsidRPr="0012040E" w:rsidRDefault="00B81C9F" w:rsidP="0012040E">
            <w:pPr>
              <w:jc w:val="center"/>
              <w:rPr>
                <w:b/>
                <w:sz w:val="20"/>
                <w:szCs w:val="20"/>
              </w:rPr>
            </w:pPr>
          </w:p>
          <w:p w:rsidR="00B81C9F" w:rsidRPr="0012040E" w:rsidRDefault="00B81C9F" w:rsidP="0012040E">
            <w:pPr>
              <w:jc w:val="center"/>
              <w:rPr>
                <w:b/>
                <w:sz w:val="20"/>
                <w:szCs w:val="20"/>
              </w:rPr>
            </w:pPr>
            <w:r w:rsidRPr="0012040E">
              <w:rPr>
                <w:b/>
                <w:sz w:val="20"/>
                <w:szCs w:val="20"/>
              </w:rPr>
              <w:t>Year 10</w:t>
            </w:r>
          </w:p>
          <w:p w:rsidR="00B81C9F" w:rsidRPr="0012040E" w:rsidRDefault="00B81C9F" w:rsidP="0012040E">
            <w:pPr>
              <w:jc w:val="center"/>
              <w:rPr>
                <w:b/>
                <w:sz w:val="20"/>
                <w:szCs w:val="20"/>
              </w:rPr>
            </w:pPr>
            <w:r w:rsidRPr="0012040E">
              <w:rPr>
                <w:b/>
                <w:sz w:val="20"/>
                <w:szCs w:val="20"/>
              </w:rPr>
              <w:t xml:space="preserve">Science </w:t>
            </w:r>
          </w:p>
          <w:p w:rsidR="00B81C9F" w:rsidRDefault="00B81C9F" w:rsidP="0012040E">
            <w:pPr>
              <w:jc w:val="center"/>
              <w:rPr>
                <w:sz w:val="18"/>
                <w:szCs w:val="18"/>
              </w:rPr>
            </w:pPr>
          </w:p>
          <w:p w:rsidR="00B81C9F" w:rsidRDefault="00B81C9F" w:rsidP="0012040E">
            <w:pPr>
              <w:jc w:val="center"/>
              <w:rPr>
                <w:sz w:val="18"/>
                <w:szCs w:val="18"/>
              </w:rPr>
            </w:pPr>
          </w:p>
          <w:p w:rsidR="00B81C9F" w:rsidRPr="00E45A25" w:rsidRDefault="00B81C9F" w:rsidP="001204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pct"/>
          </w:tcPr>
          <w:p w:rsidR="00B81C9F" w:rsidRDefault="00B81C9F" w:rsidP="001204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eriod 1 </w:t>
            </w:r>
          </w:p>
          <w:p w:rsidR="00B81C9F" w:rsidRPr="00C003E9" w:rsidRDefault="00B81C9F" w:rsidP="0012040E">
            <w:pPr>
              <w:jc w:val="center"/>
              <w:rPr>
                <w:sz w:val="8"/>
                <w:szCs w:val="8"/>
              </w:rPr>
            </w:pPr>
          </w:p>
          <w:p w:rsidR="00B81C9F" w:rsidRPr="0002428D" w:rsidRDefault="00B81C9F" w:rsidP="0012040E">
            <w:pPr>
              <w:jc w:val="center"/>
              <w:rPr>
                <w:b/>
              </w:rPr>
            </w:pPr>
            <w:r w:rsidRPr="0002428D">
              <w:rPr>
                <w:b/>
              </w:rPr>
              <w:t>Year 9 Elective C</w:t>
            </w:r>
          </w:p>
          <w:p w:rsidR="00B81C9F" w:rsidRPr="00E32996" w:rsidRDefault="00B81C9F" w:rsidP="0012040E">
            <w:pPr>
              <w:jc w:val="center"/>
              <w:rPr>
                <w:sz w:val="21"/>
                <w:szCs w:val="21"/>
              </w:rPr>
            </w:pPr>
            <w:r w:rsidRPr="00E32996">
              <w:rPr>
                <w:sz w:val="21"/>
                <w:szCs w:val="21"/>
              </w:rPr>
              <w:t>Child Studies</w:t>
            </w:r>
          </w:p>
          <w:p w:rsidR="00B81C9F" w:rsidRPr="00E32996" w:rsidRDefault="00B81C9F" w:rsidP="0012040E">
            <w:pPr>
              <w:jc w:val="center"/>
              <w:rPr>
                <w:sz w:val="21"/>
                <w:szCs w:val="21"/>
              </w:rPr>
            </w:pPr>
            <w:r w:rsidRPr="00E32996">
              <w:rPr>
                <w:sz w:val="21"/>
                <w:szCs w:val="21"/>
              </w:rPr>
              <w:t>Circus</w:t>
            </w:r>
          </w:p>
          <w:p w:rsidR="00B81C9F" w:rsidRPr="00E32996" w:rsidRDefault="00B81C9F" w:rsidP="0012040E">
            <w:pPr>
              <w:jc w:val="center"/>
              <w:rPr>
                <w:sz w:val="21"/>
                <w:szCs w:val="21"/>
              </w:rPr>
            </w:pPr>
            <w:r w:rsidRPr="00E32996">
              <w:rPr>
                <w:sz w:val="21"/>
                <w:szCs w:val="21"/>
              </w:rPr>
              <w:t>Agriculture</w:t>
            </w:r>
          </w:p>
          <w:p w:rsidR="00B81C9F" w:rsidRPr="00E32996" w:rsidRDefault="00B81C9F" w:rsidP="0012040E">
            <w:pPr>
              <w:jc w:val="center"/>
              <w:rPr>
                <w:sz w:val="21"/>
                <w:szCs w:val="21"/>
              </w:rPr>
            </w:pPr>
            <w:r w:rsidRPr="00E32996">
              <w:rPr>
                <w:sz w:val="21"/>
                <w:szCs w:val="21"/>
              </w:rPr>
              <w:t>Graphics Technology</w:t>
            </w:r>
          </w:p>
          <w:p w:rsidR="00B81C9F" w:rsidRPr="00E32996" w:rsidRDefault="00B81C9F" w:rsidP="0012040E">
            <w:pPr>
              <w:jc w:val="center"/>
              <w:rPr>
                <w:sz w:val="21"/>
                <w:szCs w:val="21"/>
              </w:rPr>
            </w:pPr>
            <w:r w:rsidRPr="00E32996">
              <w:rPr>
                <w:sz w:val="21"/>
                <w:szCs w:val="21"/>
              </w:rPr>
              <w:t>PASS (Courtenay/Jenner)</w:t>
            </w:r>
          </w:p>
          <w:p w:rsidR="00B81C9F" w:rsidRPr="00E32996" w:rsidRDefault="00B81C9F" w:rsidP="0012040E">
            <w:pPr>
              <w:jc w:val="center"/>
              <w:rPr>
                <w:sz w:val="21"/>
                <w:szCs w:val="21"/>
              </w:rPr>
            </w:pPr>
            <w:r w:rsidRPr="00E32996">
              <w:rPr>
                <w:sz w:val="21"/>
                <w:szCs w:val="21"/>
              </w:rPr>
              <w:t>Indust Tech – Timber (Swannell)</w:t>
            </w:r>
          </w:p>
          <w:p w:rsidR="00B81C9F" w:rsidRPr="00282BE1" w:rsidRDefault="00B81C9F" w:rsidP="0012040E">
            <w:pPr>
              <w:jc w:val="center"/>
              <w:rPr>
                <w:b/>
              </w:rPr>
            </w:pPr>
            <w:r w:rsidRPr="00E32996">
              <w:rPr>
                <w:sz w:val="21"/>
                <w:szCs w:val="21"/>
              </w:rPr>
              <w:t>Japanese</w:t>
            </w:r>
          </w:p>
        </w:tc>
        <w:tc>
          <w:tcPr>
            <w:tcW w:w="948" w:type="pct"/>
          </w:tcPr>
          <w:p w:rsidR="00B81C9F" w:rsidRPr="00395088" w:rsidRDefault="00B81C9F" w:rsidP="0012040E">
            <w:pPr>
              <w:jc w:val="center"/>
              <w:rPr>
                <w:b/>
                <w:i/>
              </w:rPr>
            </w:pPr>
            <w:r w:rsidRPr="00395088">
              <w:rPr>
                <w:b/>
                <w:i/>
              </w:rPr>
              <w:t>Period 1</w:t>
            </w:r>
            <w:r>
              <w:rPr>
                <w:b/>
                <w:i/>
              </w:rPr>
              <w:t xml:space="preserve"> </w:t>
            </w:r>
          </w:p>
          <w:p w:rsidR="00B81C9F" w:rsidRPr="00641FA3" w:rsidRDefault="00B81C9F" w:rsidP="0012040E">
            <w:pPr>
              <w:rPr>
                <w:sz w:val="12"/>
                <w:szCs w:val="12"/>
              </w:rPr>
            </w:pPr>
          </w:p>
          <w:p w:rsidR="00B81C9F" w:rsidRPr="00834668" w:rsidRDefault="00B81C9F" w:rsidP="0012040E">
            <w:pPr>
              <w:jc w:val="center"/>
              <w:rPr>
                <w:b/>
              </w:rPr>
            </w:pPr>
            <w:r w:rsidRPr="005522EC">
              <w:rPr>
                <w:b/>
              </w:rPr>
              <w:t>No exam</w:t>
            </w:r>
          </w:p>
        </w:tc>
        <w:tc>
          <w:tcPr>
            <w:tcW w:w="949" w:type="pct"/>
          </w:tcPr>
          <w:p w:rsidR="00B81C9F" w:rsidRPr="00597635" w:rsidRDefault="00B81C9F" w:rsidP="001204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eriod 1</w:t>
            </w:r>
          </w:p>
          <w:p w:rsidR="00B81C9F" w:rsidRPr="00C003E9" w:rsidRDefault="00B81C9F" w:rsidP="0012040E">
            <w:pPr>
              <w:rPr>
                <w:sz w:val="8"/>
                <w:szCs w:val="8"/>
              </w:rPr>
            </w:pPr>
          </w:p>
          <w:p w:rsidR="00B81C9F" w:rsidRDefault="00B81C9F" w:rsidP="0012040E">
            <w:pPr>
              <w:jc w:val="center"/>
              <w:rPr>
                <w:b/>
              </w:rPr>
            </w:pPr>
            <w:r w:rsidRPr="00285ED7">
              <w:rPr>
                <w:b/>
              </w:rPr>
              <w:t>Year 9 Elective Line D</w:t>
            </w:r>
          </w:p>
          <w:p w:rsidR="00B81C9F" w:rsidRPr="00E32996" w:rsidRDefault="00B81C9F" w:rsidP="0012040E">
            <w:pPr>
              <w:jc w:val="center"/>
              <w:rPr>
                <w:sz w:val="21"/>
                <w:szCs w:val="21"/>
              </w:rPr>
            </w:pPr>
            <w:r w:rsidRPr="00E32996">
              <w:rPr>
                <w:sz w:val="21"/>
                <w:szCs w:val="21"/>
              </w:rPr>
              <w:t>Food Technology (Howarth)</w:t>
            </w:r>
          </w:p>
          <w:p w:rsidR="00B81C9F" w:rsidRPr="00E32996" w:rsidRDefault="00B81C9F" w:rsidP="0012040E">
            <w:pPr>
              <w:jc w:val="center"/>
              <w:rPr>
                <w:sz w:val="21"/>
                <w:szCs w:val="21"/>
              </w:rPr>
            </w:pPr>
            <w:r w:rsidRPr="00E32996">
              <w:rPr>
                <w:sz w:val="21"/>
                <w:szCs w:val="21"/>
              </w:rPr>
              <w:t>Indust Tech – Build &amp; Con</w:t>
            </w:r>
          </w:p>
          <w:p w:rsidR="00B81C9F" w:rsidRPr="00E32996" w:rsidRDefault="00B81C9F" w:rsidP="0012040E">
            <w:pPr>
              <w:jc w:val="center"/>
              <w:rPr>
                <w:sz w:val="21"/>
                <w:szCs w:val="21"/>
              </w:rPr>
            </w:pPr>
            <w:r w:rsidRPr="00E32996">
              <w:rPr>
                <w:sz w:val="21"/>
                <w:szCs w:val="21"/>
              </w:rPr>
              <w:t>Indust Tech – Engineering</w:t>
            </w:r>
          </w:p>
          <w:p w:rsidR="00B81C9F" w:rsidRPr="00E32996" w:rsidRDefault="00B81C9F" w:rsidP="0012040E">
            <w:pPr>
              <w:jc w:val="center"/>
              <w:rPr>
                <w:sz w:val="21"/>
                <w:szCs w:val="21"/>
              </w:rPr>
            </w:pPr>
            <w:r w:rsidRPr="00E32996">
              <w:rPr>
                <w:sz w:val="21"/>
                <w:szCs w:val="21"/>
              </w:rPr>
              <w:t>Indus Tech – Timber (Allitt)</w:t>
            </w:r>
          </w:p>
          <w:p w:rsidR="00B81C9F" w:rsidRPr="00E32996" w:rsidRDefault="00B81C9F" w:rsidP="0012040E">
            <w:pPr>
              <w:jc w:val="center"/>
              <w:rPr>
                <w:sz w:val="21"/>
                <w:szCs w:val="21"/>
              </w:rPr>
            </w:pPr>
            <w:r w:rsidRPr="00E32996">
              <w:rPr>
                <w:sz w:val="21"/>
                <w:szCs w:val="21"/>
              </w:rPr>
              <w:t>PASS (Courtenay)</w:t>
            </w:r>
          </w:p>
          <w:p w:rsidR="00B81C9F" w:rsidRPr="00E32996" w:rsidRDefault="00B81C9F" w:rsidP="0012040E">
            <w:pPr>
              <w:jc w:val="center"/>
              <w:rPr>
                <w:sz w:val="21"/>
                <w:szCs w:val="21"/>
              </w:rPr>
            </w:pPr>
            <w:r w:rsidRPr="00E32996">
              <w:rPr>
                <w:sz w:val="21"/>
                <w:szCs w:val="21"/>
              </w:rPr>
              <w:t>Photography</w:t>
            </w:r>
          </w:p>
          <w:p w:rsidR="00B81C9F" w:rsidRDefault="00B81C9F" w:rsidP="0012040E">
            <w:pPr>
              <w:jc w:val="center"/>
              <w:rPr>
                <w:sz w:val="20"/>
                <w:szCs w:val="20"/>
              </w:rPr>
            </w:pPr>
            <w:r w:rsidRPr="00E32996">
              <w:rPr>
                <w:sz w:val="21"/>
                <w:szCs w:val="21"/>
              </w:rPr>
              <w:t>Visual Arts</w:t>
            </w:r>
          </w:p>
          <w:p w:rsidR="00B81C9F" w:rsidRPr="003308EE" w:rsidRDefault="00B81C9F" w:rsidP="0012040E">
            <w:pPr>
              <w:jc w:val="center"/>
              <w:rPr>
                <w:sz w:val="8"/>
                <w:szCs w:val="8"/>
              </w:rPr>
            </w:pPr>
          </w:p>
          <w:p w:rsidR="00B81C9F" w:rsidRPr="00E32996" w:rsidRDefault="00B81C9F" w:rsidP="0012040E">
            <w:pPr>
              <w:jc w:val="center"/>
              <w:rPr>
                <w:sz w:val="18"/>
                <w:szCs w:val="18"/>
              </w:rPr>
            </w:pPr>
            <w:r w:rsidRPr="00E32996">
              <w:rPr>
                <w:sz w:val="18"/>
                <w:szCs w:val="18"/>
              </w:rPr>
              <w:t>Yr 9 Music report to C4.</w:t>
            </w:r>
          </w:p>
        </w:tc>
      </w:tr>
      <w:tr w:rsidR="00B81C9F" w:rsidTr="00B81C9F">
        <w:trPr>
          <w:trHeight w:val="666"/>
        </w:trPr>
        <w:tc>
          <w:tcPr>
            <w:tcW w:w="258" w:type="pct"/>
          </w:tcPr>
          <w:p w:rsidR="00B81C9F" w:rsidRPr="0012040E" w:rsidRDefault="00B81C9F" w:rsidP="0012040E">
            <w:pPr>
              <w:jc w:val="center"/>
              <w:rPr>
                <w:b/>
              </w:rPr>
            </w:pPr>
            <w:r w:rsidRPr="0012040E">
              <w:rPr>
                <w:b/>
              </w:rPr>
              <w:t>Period 2</w:t>
            </w:r>
          </w:p>
        </w:tc>
        <w:tc>
          <w:tcPr>
            <w:tcW w:w="947" w:type="pct"/>
            <w:vMerge/>
          </w:tcPr>
          <w:p w:rsidR="00B81C9F" w:rsidRDefault="00B81C9F" w:rsidP="0012040E"/>
        </w:tc>
        <w:tc>
          <w:tcPr>
            <w:tcW w:w="948" w:type="pct"/>
            <w:vMerge/>
          </w:tcPr>
          <w:p w:rsidR="00B81C9F" w:rsidRPr="00D33F51" w:rsidRDefault="00B81C9F" w:rsidP="0012040E">
            <w:pPr>
              <w:jc w:val="center"/>
              <w:rPr>
                <w:b/>
              </w:rPr>
            </w:pPr>
          </w:p>
        </w:tc>
        <w:tc>
          <w:tcPr>
            <w:tcW w:w="949" w:type="pct"/>
          </w:tcPr>
          <w:p w:rsidR="00B81C9F" w:rsidRPr="0012040E" w:rsidRDefault="00B81C9F" w:rsidP="0012040E">
            <w:pPr>
              <w:jc w:val="center"/>
              <w:rPr>
                <w:b/>
                <w:i/>
                <w:sz w:val="20"/>
                <w:szCs w:val="20"/>
              </w:rPr>
            </w:pPr>
            <w:r w:rsidRPr="0012040E">
              <w:rPr>
                <w:b/>
                <w:i/>
                <w:sz w:val="20"/>
                <w:szCs w:val="20"/>
              </w:rPr>
              <w:t>Period 2</w:t>
            </w:r>
          </w:p>
          <w:p w:rsidR="00B81C9F" w:rsidRPr="0012040E" w:rsidRDefault="00B81C9F" w:rsidP="0012040E">
            <w:pPr>
              <w:jc w:val="center"/>
              <w:rPr>
                <w:sz w:val="8"/>
                <w:szCs w:val="8"/>
              </w:rPr>
            </w:pPr>
          </w:p>
          <w:p w:rsidR="00B81C9F" w:rsidRDefault="00B81C9F" w:rsidP="0012040E">
            <w:pPr>
              <w:jc w:val="center"/>
              <w:rPr>
                <w:b/>
                <w:sz w:val="20"/>
                <w:szCs w:val="20"/>
              </w:rPr>
            </w:pPr>
            <w:r w:rsidRPr="0012040E">
              <w:rPr>
                <w:b/>
                <w:sz w:val="20"/>
                <w:szCs w:val="20"/>
              </w:rPr>
              <w:t>No exam</w:t>
            </w:r>
          </w:p>
          <w:p w:rsidR="00B81C9F" w:rsidRPr="00E32996" w:rsidRDefault="00B81C9F" w:rsidP="0012040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48" w:type="pct"/>
          </w:tcPr>
          <w:p w:rsidR="00B81C9F" w:rsidRPr="0012040E" w:rsidRDefault="00B81C9F" w:rsidP="0012040E">
            <w:pPr>
              <w:jc w:val="center"/>
              <w:rPr>
                <w:b/>
                <w:i/>
                <w:sz w:val="20"/>
                <w:szCs w:val="20"/>
              </w:rPr>
            </w:pPr>
            <w:r w:rsidRPr="0012040E">
              <w:rPr>
                <w:b/>
                <w:i/>
                <w:sz w:val="20"/>
                <w:szCs w:val="20"/>
              </w:rPr>
              <w:t>Period 2</w:t>
            </w:r>
          </w:p>
          <w:p w:rsidR="00B81C9F" w:rsidRPr="0012040E" w:rsidRDefault="00B81C9F" w:rsidP="0012040E">
            <w:pPr>
              <w:jc w:val="center"/>
              <w:rPr>
                <w:b/>
                <w:i/>
                <w:sz w:val="8"/>
                <w:szCs w:val="8"/>
              </w:rPr>
            </w:pPr>
          </w:p>
          <w:p w:rsidR="00B81C9F" w:rsidRPr="0012040E" w:rsidRDefault="00B81C9F" w:rsidP="0012040E">
            <w:pPr>
              <w:jc w:val="center"/>
              <w:rPr>
                <w:b/>
                <w:sz w:val="20"/>
                <w:szCs w:val="20"/>
              </w:rPr>
            </w:pPr>
            <w:r w:rsidRPr="0012040E">
              <w:rPr>
                <w:b/>
                <w:sz w:val="20"/>
                <w:szCs w:val="20"/>
              </w:rPr>
              <w:t>Year 9 PDHPE</w:t>
            </w:r>
          </w:p>
        </w:tc>
        <w:tc>
          <w:tcPr>
            <w:tcW w:w="949" w:type="pct"/>
          </w:tcPr>
          <w:p w:rsidR="00B81C9F" w:rsidRPr="0012040E" w:rsidRDefault="00B81C9F" w:rsidP="0012040E">
            <w:pPr>
              <w:jc w:val="center"/>
              <w:rPr>
                <w:b/>
                <w:i/>
                <w:sz w:val="20"/>
                <w:szCs w:val="20"/>
              </w:rPr>
            </w:pPr>
            <w:r w:rsidRPr="0012040E">
              <w:rPr>
                <w:b/>
                <w:i/>
                <w:sz w:val="20"/>
                <w:szCs w:val="20"/>
              </w:rPr>
              <w:t xml:space="preserve">Period 2 </w:t>
            </w:r>
          </w:p>
          <w:p w:rsidR="00B81C9F" w:rsidRPr="0012040E" w:rsidRDefault="00B81C9F" w:rsidP="0012040E">
            <w:pPr>
              <w:jc w:val="center"/>
              <w:rPr>
                <w:sz w:val="8"/>
                <w:szCs w:val="8"/>
              </w:rPr>
            </w:pPr>
          </w:p>
          <w:p w:rsidR="00B81C9F" w:rsidRPr="0012040E" w:rsidRDefault="00B81C9F" w:rsidP="0012040E">
            <w:pPr>
              <w:jc w:val="center"/>
              <w:rPr>
                <w:b/>
                <w:sz w:val="20"/>
                <w:szCs w:val="20"/>
              </w:rPr>
            </w:pPr>
            <w:r w:rsidRPr="0012040E">
              <w:rPr>
                <w:b/>
                <w:sz w:val="20"/>
                <w:szCs w:val="20"/>
              </w:rPr>
              <w:t>No exam</w:t>
            </w:r>
          </w:p>
        </w:tc>
      </w:tr>
      <w:tr w:rsidR="00B81C9F" w:rsidTr="00B81C9F">
        <w:tc>
          <w:tcPr>
            <w:tcW w:w="258" w:type="pct"/>
          </w:tcPr>
          <w:p w:rsidR="00B81C9F" w:rsidRPr="0012040E" w:rsidRDefault="00B81C9F" w:rsidP="0012040E">
            <w:pPr>
              <w:jc w:val="center"/>
              <w:rPr>
                <w:b/>
                <w:i/>
              </w:rPr>
            </w:pPr>
            <w:r w:rsidRPr="0012040E">
              <w:rPr>
                <w:b/>
                <w:i/>
              </w:rPr>
              <w:t>Period 3</w:t>
            </w:r>
          </w:p>
        </w:tc>
        <w:tc>
          <w:tcPr>
            <w:tcW w:w="947" w:type="pct"/>
            <w:vMerge w:val="restart"/>
          </w:tcPr>
          <w:p w:rsidR="00B81C9F" w:rsidRPr="0012040E" w:rsidRDefault="00B81C9F" w:rsidP="0012040E">
            <w:pPr>
              <w:jc w:val="center"/>
              <w:rPr>
                <w:b/>
                <w:i/>
                <w:sz w:val="20"/>
                <w:szCs w:val="20"/>
              </w:rPr>
            </w:pPr>
            <w:r w:rsidRPr="0012040E">
              <w:rPr>
                <w:b/>
                <w:i/>
                <w:sz w:val="20"/>
                <w:szCs w:val="20"/>
              </w:rPr>
              <w:t>Period 3 and 4</w:t>
            </w:r>
          </w:p>
          <w:p w:rsidR="00B81C9F" w:rsidRPr="0012040E" w:rsidRDefault="00B81C9F" w:rsidP="0012040E">
            <w:pPr>
              <w:jc w:val="center"/>
              <w:rPr>
                <w:b/>
                <w:sz w:val="20"/>
                <w:szCs w:val="20"/>
              </w:rPr>
            </w:pPr>
          </w:p>
          <w:p w:rsidR="00B81C9F" w:rsidRPr="0012040E" w:rsidRDefault="00B81C9F" w:rsidP="0012040E">
            <w:pPr>
              <w:jc w:val="center"/>
              <w:rPr>
                <w:b/>
                <w:sz w:val="20"/>
                <w:szCs w:val="20"/>
              </w:rPr>
            </w:pPr>
          </w:p>
          <w:p w:rsidR="00B81C9F" w:rsidRPr="0012040E" w:rsidRDefault="00B81C9F" w:rsidP="0012040E">
            <w:pPr>
              <w:jc w:val="center"/>
              <w:rPr>
                <w:b/>
                <w:sz w:val="20"/>
                <w:szCs w:val="20"/>
              </w:rPr>
            </w:pPr>
          </w:p>
          <w:p w:rsidR="00B81C9F" w:rsidRPr="0012040E" w:rsidRDefault="00B81C9F" w:rsidP="0012040E">
            <w:pPr>
              <w:jc w:val="center"/>
              <w:rPr>
                <w:b/>
                <w:sz w:val="20"/>
                <w:szCs w:val="20"/>
              </w:rPr>
            </w:pPr>
            <w:r w:rsidRPr="0012040E">
              <w:rPr>
                <w:b/>
                <w:sz w:val="20"/>
                <w:szCs w:val="20"/>
              </w:rPr>
              <w:t xml:space="preserve">Year 9 </w:t>
            </w:r>
          </w:p>
          <w:p w:rsidR="00B81C9F" w:rsidRPr="0012040E" w:rsidRDefault="00B81C9F" w:rsidP="0012040E">
            <w:pPr>
              <w:jc w:val="center"/>
              <w:rPr>
                <w:b/>
                <w:sz w:val="20"/>
                <w:szCs w:val="20"/>
              </w:rPr>
            </w:pPr>
            <w:r w:rsidRPr="0012040E">
              <w:rPr>
                <w:b/>
                <w:sz w:val="20"/>
                <w:szCs w:val="20"/>
              </w:rPr>
              <w:t>English</w:t>
            </w:r>
          </w:p>
          <w:p w:rsidR="00B81C9F" w:rsidRPr="0012040E" w:rsidRDefault="00B81C9F" w:rsidP="0012040E">
            <w:pPr>
              <w:jc w:val="center"/>
              <w:rPr>
                <w:b/>
                <w:sz w:val="20"/>
                <w:szCs w:val="20"/>
              </w:rPr>
            </w:pPr>
          </w:p>
          <w:p w:rsidR="00B81C9F" w:rsidRPr="0012040E" w:rsidRDefault="00B81C9F" w:rsidP="0012040E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  <w:vMerge w:val="restart"/>
          </w:tcPr>
          <w:p w:rsidR="00B81C9F" w:rsidRPr="0012040E" w:rsidRDefault="00B81C9F" w:rsidP="0012040E">
            <w:pPr>
              <w:jc w:val="center"/>
              <w:rPr>
                <w:b/>
                <w:i/>
                <w:sz w:val="20"/>
                <w:szCs w:val="20"/>
              </w:rPr>
            </w:pPr>
            <w:r w:rsidRPr="0012040E">
              <w:rPr>
                <w:b/>
                <w:i/>
                <w:sz w:val="20"/>
                <w:szCs w:val="20"/>
              </w:rPr>
              <w:t>Period 3 and 4</w:t>
            </w:r>
          </w:p>
          <w:p w:rsidR="00B81C9F" w:rsidRDefault="00B81C9F" w:rsidP="0012040E">
            <w:pPr>
              <w:rPr>
                <w:sz w:val="20"/>
                <w:szCs w:val="20"/>
              </w:rPr>
            </w:pPr>
          </w:p>
          <w:p w:rsidR="00B81C9F" w:rsidRPr="0012040E" w:rsidRDefault="00B81C9F" w:rsidP="0012040E">
            <w:pPr>
              <w:rPr>
                <w:sz w:val="20"/>
                <w:szCs w:val="20"/>
              </w:rPr>
            </w:pPr>
          </w:p>
          <w:p w:rsidR="00B81C9F" w:rsidRPr="0012040E" w:rsidRDefault="00B81C9F" w:rsidP="0012040E">
            <w:pPr>
              <w:jc w:val="center"/>
              <w:rPr>
                <w:b/>
                <w:sz w:val="20"/>
                <w:szCs w:val="20"/>
              </w:rPr>
            </w:pPr>
            <w:r w:rsidRPr="0012040E">
              <w:rPr>
                <w:b/>
                <w:sz w:val="20"/>
                <w:szCs w:val="20"/>
              </w:rPr>
              <w:t>Year 9 Mathematics</w:t>
            </w:r>
          </w:p>
          <w:p w:rsidR="00B81C9F" w:rsidRPr="0012040E" w:rsidRDefault="00B81C9F" w:rsidP="001204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pct"/>
            <w:vMerge w:val="restart"/>
          </w:tcPr>
          <w:p w:rsidR="00B81C9F" w:rsidRPr="0012040E" w:rsidRDefault="00B81C9F" w:rsidP="0012040E">
            <w:pPr>
              <w:jc w:val="center"/>
              <w:rPr>
                <w:b/>
                <w:i/>
                <w:sz w:val="20"/>
                <w:szCs w:val="20"/>
              </w:rPr>
            </w:pPr>
            <w:r w:rsidRPr="0012040E">
              <w:rPr>
                <w:b/>
                <w:i/>
                <w:sz w:val="20"/>
                <w:szCs w:val="20"/>
              </w:rPr>
              <w:t>Period 3 and 4</w:t>
            </w:r>
          </w:p>
          <w:p w:rsidR="00B81C9F" w:rsidRPr="0012040E" w:rsidRDefault="00B81C9F" w:rsidP="0012040E">
            <w:pPr>
              <w:rPr>
                <w:sz w:val="20"/>
                <w:szCs w:val="20"/>
              </w:rPr>
            </w:pPr>
          </w:p>
          <w:p w:rsidR="00B81C9F" w:rsidRPr="0012040E" w:rsidRDefault="00B81C9F" w:rsidP="0012040E">
            <w:pPr>
              <w:jc w:val="center"/>
              <w:rPr>
                <w:b/>
                <w:sz w:val="20"/>
                <w:szCs w:val="20"/>
              </w:rPr>
            </w:pPr>
          </w:p>
          <w:p w:rsidR="00B81C9F" w:rsidRPr="0012040E" w:rsidRDefault="00B81C9F" w:rsidP="0012040E">
            <w:pPr>
              <w:jc w:val="center"/>
              <w:rPr>
                <w:b/>
                <w:sz w:val="20"/>
                <w:szCs w:val="20"/>
              </w:rPr>
            </w:pPr>
          </w:p>
          <w:p w:rsidR="00B81C9F" w:rsidRDefault="00B81C9F" w:rsidP="0012040E">
            <w:pPr>
              <w:jc w:val="center"/>
            </w:pPr>
            <w:r w:rsidRPr="0012040E">
              <w:rPr>
                <w:b/>
                <w:sz w:val="20"/>
                <w:szCs w:val="20"/>
              </w:rPr>
              <w:t>SPORT</w:t>
            </w:r>
          </w:p>
        </w:tc>
        <w:tc>
          <w:tcPr>
            <w:tcW w:w="948" w:type="pct"/>
            <w:vMerge w:val="restart"/>
          </w:tcPr>
          <w:p w:rsidR="00B81C9F" w:rsidRPr="0012040E" w:rsidRDefault="00B81C9F" w:rsidP="0012040E">
            <w:pPr>
              <w:jc w:val="center"/>
              <w:rPr>
                <w:b/>
                <w:i/>
                <w:sz w:val="20"/>
                <w:szCs w:val="20"/>
              </w:rPr>
            </w:pPr>
            <w:r w:rsidRPr="0012040E">
              <w:rPr>
                <w:b/>
                <w:i/>
                <w:sz w:val="20"/>
                <w:szCs w:val="20"/>
              </w:rPr>
              <w:t>Period 3 and 4</w:t>
            </w:r>
          </w:p>
          <w:p w:rsidR="00B81C9F" w:rsidRPr="0012040E" w:rsidRDefault="00B81C9F" w:rsidP="0012040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81C9F" w:rsidRPr="0012040E" w:rsidRDefault="00B81C9F" w:rsidP="0012040E">
            <w:pPr>
              <w:jc w:val="center"/>
              <w:rPr>
                <w:sz w:val="20"/>
                <w:szCs w:val="20"/>
              </w:rPr>
            </w:pPr>
          </w:p>
          <w:p w:rsidR="00B81C9F" w:rsidRPr="00851EA8" w:rsidRDefault="00B81C9F" w:rsidP="0012040E">
            <w:pPr>
              <w:jc w:val="center"/>
              <w:rPr>
                <w:b/>
              </w:rPr>
            </w:pPr>
            <w:r w:rsidRPr="0012040E">
              <w:rPr>
                <w:b/>
                <w:sz w:val="20"/>
                <w:szCs w:val="20"/>
              </w:rPr>
              <w:t>Year 9 Science</w:t>
            </w:r>
          </w:p>
        </w:tc>
        <w:tc>
          <w:tcPr>
            <w:tcW w:w="949" w:type="pct"/>
            <w:vMerge w:val="restart"/>
          </w:tcPr>
          <w:p w:rsidR="00B81C9F" w:rsidRPr="0012040E" w:rsidRDefault="00B81C9F" w:rsidP="0012040E">
            <w:pPr>
              <w:jc w:val="center"/>
              <w:rPr>
                <w:b/>
                <w:i/>
                <w:sz w:val="20"/>
                <w:szCs w:val="20"/>
              </w:rPr>
            </w:pPr>
            <w:r w:rsidRPr="0012040E">
              <w:rPr>
                <w:b/>
                <w:i/>
                <w:sz w:val="20"/>
                <w:szCs w:val="20"/>
              </w:rPr>
              <w:t>Period 3 and 4</w:t>
            </w:r>
          </w:p>
          <w:p w:rsidR="00B81C9F" w:rsidRPr="0012040E" w:rsidRDefault="00B81C9F" w:rsidP="0012040E">
            <w:pPr>
              <w:jc w:val="center"/>
              <w:rPr>
                <w:b/>
                <w:sz w:val="8"/>
                <w:szCs w:val="8"/>
              </w:rPr>
            </w:pPr>
          </w:p>
          <w:p w:rsidR="00B81C9F" w:rsidRPr="0012040E" w:rsidRDefault="00B81C9F" w:rsidP="0012040E">
            <w:pPr>
              <w:jc w:val="center"/>
              <w:rPr>
                <w:b/>
                <w:sz w:val="20"/>
                <w:szCs w:val="20"/>
              </w:rPr>
            </w:pPr>
            <w:r w:rsidRPr="0012040E">
              <w:rPr>
                <w:b/>
                <w:sz w:val="20"/>
                <w:szCs w:val="20"/>
              </w:rPr>
              <w:t>Year 10 Elective A</w:t>
            </w:r>
          </w:p>
          <w:p w:rsidR="00B81C9F" w:rsidRPr="0048050C" w:rsidRDefault="00B81C9F" w:rsidP="0012040E">
            <w:pPr>
              <w:jc w:val="center"/>
              <w:rPr>
                <w:sz w:val="16"/>
                <w:szCs w:val="16"/>
              </w:rPr>
            </w:pPr>
            <w:r w:rsidRPr="00E32996">
              <w:rPr>
                <w:sz w:val="21"/>
                <w:szCs w:val="21"/>
              </w:rPr>
              <w:t xml:space="preserve">Agriculture </w:t>
            </w:r>
            <w:r w:rsidRPr="0048050C">
              <w:rPr>
                <w:sz w:val="16"/>
                <w:szCs w:val="16"/>
              </w:rPr>
              <w:t>(Period 3 only. Students attend normal Period 4 with Mr Kelly)</w:t>
            </w:r>
          </w:p>
          <w:p w:rsidR="00B81C9F" w:rsidRPr="00E32996" w:rsidRDefault="00B81C9F" w:rsidP="0012040E">
            <w:pPr>
              <w:jc w:val="center"/>
              <w:rPr>
                <w:sz w:val="21"/>
                <w:szCs w:val="21"/>
              </w:rPr>
            </w:pPr>
            <w:r w:rsidRPr="00E32996">
              <w:rPr>
                <w:sz w:val="21"/>
                <w:szCs w:val="21"/>
              </w:rPr>
              <w:t>Commerce</w:t>
            </w:r>
          </w:p>
          <w:p w:rsidR="00B81C9F" w:rsidRPr="00E32996" w:rsidRDefault="00B81C9F" w:rsidP="0012040E">
            <w:pPr>
              <w:jc w:val="center"/>
              <w:rPr>
                <w:sz w:val="21"/>
                <w:szCs w:val="21"/>
              </w:rPr>
            </w:pPr>
            <w:r w:rsidRPr="00E32996">
              <w:rPr>
                <w:sz w:val="21"/>
                <w:szCs w:val="21"/>
              </w:rPr>
              <w:t>Food Technology (Howarth)</w:t>
            </w:r>
          </w:p>
          <w:p w:rsidR="00B81C9F" w:rsidRPr="00E32996" w:rsidRDefault="00B81C9F" w:rsidP="0012040E">
            <w:pPr>
              <w:jc w:val="center"/>
              <w:rPr>
                <w:sz w:val="21"/>
                <w:szCs w:val="21"/>
              </w:rPr>
            </w:pPr>
            <w:r w:rsidRPr="00E32996">
              <w:rPr>
                <w:sz w:val="21"/>
                <w:szCs w:val="21"/>
              </w:rPr>
              <w:t>PASS (McFarland)</w:t>
            </w:r>
          </w:p>
          <w:p w:rsidR="00B81C9F" w:rsidRPr="00E32996" w:rsidRDefault="00B81C9F" w:rsidP="0012040E">
            <w:pPr>
              <w:jc w:val="center"/>
              <w:rPr>
                <w:sz w:val="21"/>
                <w:szCs w:val="21"/>
              </w:rPr>
            </w:pPr>
            <w:r w:rsidRPr="00E32996">
              <w:rPr>
                <w:sz w:val="21"/>
                <w:szCs w:val="21"/>
              </w:rPr>
              <w:t>Photography</w:t>
            </w:r>
          </w:p>
          <w:p w:rsidR="00B81C9F" w:rsidRPr="00E32996" w:rsidRDefault="00B81C9F" w:rsidP="0012040E">
            <w:pPr>
              <w:jc w:val="center"/>
              <w:rPr>
                <w:sz w:val="21"/>
                <w:szCs w:val="21"/>
              </w:rPr>
            </w:pPr>
            <w:r w:rsidRPr="00E32996">
              <w:rPr>
                <w:sz w:val="21"/>
                <w:szCs w:val="21"/>
              </w:rPr>
              <w:t>Graphics Technology</w:t>
            </w:r>
          </w:p>
          <w:p w:rsidR="00B81C9F" w:rsidRPr="00597635" w:rsidRDefault="00B81C9F" w:rsidP="0012040E">
            <w:pPr>
              <w:jc w:val="center"/>
              <w:rPr>
                <w:b/>
              </w:rPr>
            </w:pPr>
            <w:r w:rsidRPr="00E32996">
              <w:rPr>
                <w:sz w:val="21"/>
                <w:szCs w:val="21"/>
              </w:rPr>
              <w:t>Indust Tech – Metal (Swannell)</w:t>
            </w:r>
          </w:p>
        </w:tc>
      </w:tr>
      <w:tr w:rsidR="00B81C9F" w:rsidTr="00B81C9F">
        <w:trPr>
          <w:trHeight w:val="461"/>
        </w:trPr>
        <w:tc>
          <w:tcPr>
            <w:tcW w:w="258" w:type="pct"/>
          </w:tcPr>
          <w:p w:rsidR="00B81C9F" w:rsidRPr="0012040E" w:rsidRDefault="00B81C9F" w:rsidP="0012040E">
            <w:pPr>
              <w:jc w:val="center"/>
              <w:rPr>
                <w:b/>
                <w:i/>
              </w:rPr>
            </w:pPr>
            <w:r w:rsidRPr="0012040E">
              <w:rPr>
                <w:b/>
                <w:i/>
              </w:rPr>
              <w:t>Period 4</w:t>
            </w:r>
          </w:p>
        </w:tc>
        <w:tc>
          <w:tcPr>
            <w:tcW w:w="947" w:type="pct"/>
            <w:vMerge/>
          </w:tcPr>
          <w:p w:rsidR="00B81C9F" w:rsidRDefault="00B81C9F" w:rsidP="0012040E"/>
        </w:tc>
        <w:tc>
          <w:tcPr>
            <w:tcW w:w="948" w:type="pct"/>
            <w:vMerge/>
          </w:tcPr>
          <w:p w:rsidR="00B81C9F" w:rsidRDefault="00B81C9F" w:rsidP="0012040E"/>
        </w:tc>
        <w:tc>
          <w:tcPr>
            <w:tcW w:w="949" w:type="pct"/>
            <w:vMerge/>
          </w:tcPr>
          <w:p w:rsidR="00B81C9F" w:rsidRDefault="00B81C9F" w:rsidP="0012040E"/>
        </w:tc>
        <w:tc>
          <w:tcPr>
            <w:tcW w:w="948" w:type="pct"/>
            <w:vMerge/>
          </w:tcPr>
          <w:p w:rsidR="00B81C9F" w:rsidRPr="0027087A" w:rsidRDefault="00B81C9F" w:rsidP="00120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pct"/>
            <w:vMerge/>
          </w:tcPr>
          <w:p w:rsidR="00B81C9F" w:rsidRPr="001D4BCE" w:rsidRDefault="00B81C9F" w:rsidP="0012040E">
            <w:pPr>
              <w:jc w:val="center"/>
              <w:rPr>
                <w:b/>
              </w:rPr>
            </w:pPr>
          </w:p>
        </w:tc>
      </w:tr>
      <w:tr w:rsidR="00B81C9F" w:rsidTr="00B81C9F">
        <w:trPr>
          <w:trHeight w:val="274"/>
        </w:trPr>
        <w:tc>
          <w:tcPr>
            <w:tcW w:w="258" w:type="pct"/>
          </w:tcPr>
          <w:p w:rsidR="00B81C9F" w:rsidRPr="0012040E" w:rsidRDefault="00B81C9F" w:rsidP="0012040E">
            <w:pPr>
              <w:jc w:val="center"/>
              <w:rPr>
                <w:b/>
                <w:i/>
              </w:rPr>
            </w:pPr>
            <w:r w:rsidRPr="0012040E">
              <w:rPr>
                <w:b/>
                <w:i/>
              </w:rPr>
              <w:t>Period 5</w:t>
            </w:r>
          </w:p>
        </w:tc>
        <w:tc>
          <w:tcPr>
            <w:tcW w:w="947" w:type="pct"/>
            <w:vMerge w:val="restart"/>
          </w:tcPr>
          <w:p w:rsidR="00B81C9F" w:rsidRDefault="00B81C9F" w:rsidP="0012040E">
            <w:pPr>
              <w:jc w:val="center"/>
              <w:rPr>
                <w:b/>
                <w:i/>
                <w:sz w:val="20"/>
                <w:szCs w:val="20"/>
              </w:rPr>
            </w:pPr>
            <w:r w:rsidRPr="0012040E">
              <w:rPr>
                <w:b/>
                <w:i/>
                <w:sz w:val="20"/>
                <w:szCs w:val="20"/>
              </w:rPr>
              <w:t>Period 5 and 6</w:t>
            </w:r>
          </w:p>
          <w:p w:rsidR="00B81C9F" w:rsidRPr="00C72F68" w:rsidRDefault="00B81C9F" w:rsidP="0012040E">
            <w:pPr>
              <w:jc w:val="center"/>
              <w:rPr>
                <w:b/>
                <w:i/>
                <w:sz w:val="12"/>
                <w:szCs w:val="12"/>
              </w:rPr>
            </w:pPr>
          </w:p>
          <w:p w:rsidR="00B81C9F" w:rsidRPr="0012040E" w:rsidRDefault="00B81C9F" w:rsidP="00C72F68">
            <w:pPr>
              <w:jc w:val="center"/>
              <w:rPr>
                <w:b/>
                <w:sz w:val="20"/>
                <w:szCs w:val="20"/>
              </w:rPr>
            </w:pPr>
            <w:r w:rsidRPr="0012040E">
              <w:rPr>
                <w:b/>
                <w:sz w:val="20"/>
                <w:szCs w:val="20"/>
              </w:rPr>
              <w:t>Year 10</w:t>
            </w:r>
            <w:r w:rsidRPr="0012040E">
              <w:rPr>
                <w:sz w:val="20"/>
                <w:szCs w:val="20"/>
              </w:rPr>
              <w:t xml:space="preserve"> </w:t>
            </w:r>
            <w:r w:rsidRPr="0012040E">
              <w:rPr>
                <w:b/>
                <w:sz w:val="20"/>
                <w:szCs w:val="20"/>
              </w:rPr>
              <w:t>Elective B</w:t>
            </w:r>
          </w:p>
          <w:p w:rsidR="00B81C9F" w:rsidRPr="007D4CCC" w:rsidRDefault="00B81C9F" w:rsidP="00C72F68">
            <w:pPr>
              <w:jc w:val="center"/>
              <w:rPr>
                <w:sz w:val="16"/>
                <w:szCs w:val="16"/>
              </w:rPr>
            </w:pPr>
            <w:r w:rsidRPr="00E32996">
              <w:rPr>
                <w:sz w:val="21"/>
                <w:szCs w:val="21"/>
              </w:rPr>
              <w:t>Danc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(Period 5 only. Students report to J3 for period 6</w:t>
            </w:r>
            <w:r w:rsidRPr="007D4CCC">
              <w:rPr>
                <w:sz w:val="16"/>
                <w:szCs w:val="16"/>
              </w:rPr>
              <w:t>)</w:t>
            </w:r>
          </w:p>
          <w:p w:rsidR="00B81C9F" w:rsidRPr="00E32996" w:rsidRDefault="00B81C9F" w:rsidP="00C72F68">
            <w:pPr>
              <w:jc w:val="center"/>
              <w:rPr>
                <w:sz w:val="21"/>
                <w:szCs w:val="21"/>
              </w:rPr>
            </w:pPr>
            <w:r w:rsidRPr="00E32996">
              <w:rPr>
                <w:sz w:val="21"/>
                <w:szCs w:val="21"/>
              </w:rPr>
              <w:t>Drama</w:t>
            </w:r>
          </w:p>
          <w:p w:rsidR="00B81C9F" w:rsidRPr="00E32996" w:rsidRDefault="00B81C9F" w:rsidP="00C72F68">
            <w:pPr>
              <w:jc w:val="center"/>
              <w:rPr>
                <w:sz w:val="21"/>
                <w:szCs w:val="21"/>
              </w:rPr>
            </w:pPr>
            <w:r w:rsidRPr="00E32996">
              <w:rPr>
                <w:sz w:val="21"/>
                <w:szCs w:val="21"/>
              </w:rPr>
              <w:t>Food Technology (R Kelly)</w:t>
            </w:r>
          </w:p>
          <w:p w:rsidR="00B81C9F" w:rsidRPr="00E32996" w:rsidRDefault="00B81C9F" w:rsidP="00C72F68">
            <w:pPr>
              <w:jc w:val="center"/>
              <w:rPr>
                <w:sz w:val="21"/>
                <w:szCs w:val="21"/>
              </w:rPr>
            </w:pPr>
            <w:r w:rsidRPr="00E32996">
              <w:rPr>
                <w:sz w:val="21"/>
                <w:szCs w:val="21"/>
              </w:rPr>
              <w:t>Visual Arts</w:t>
            </w:r>
          </w:p>
          <w:p w:rsidR="00B81C9F" w:rsidRPr="00E32996" w:rsidRDefault="00B81C9F" w:rsidP="00C72F68">
            <w:pPr>
              <w:jc w:val="center"/>
              <w:rPr>
                <w:sz w:val="21"/>
                <w:szCs w:val="21"/>
              </w:rPr>
            </w:pPr>
            <w:r w:rsidRPr="00E32996">
              <w:rPr>
                <w:sz w:val="21"/>
                <w:szCs w:val="21"/>
              </w:rPr>
              <w:t>Indus Tech – Timber</w:t>
            </w:r>
          </w:p>
          <w:p w:rsidR="00B81C9F" w:rsidRPr="00E32996" w:rsidRDefault="00B81C9F" w:rsidP="00C72F68">
            <w:pPr>
              <w:jc w:val="center"/>
              <w:rPr>
                <w:sz w:val="21"/>
                <w:szCs w:val="21"/>
              </w:rPr>
            </w:pPr>
            <w:r w:rsidRPr="00E32996">
              <w:rPr>
                <w:sz w:val="21"/>
                <w:szCs w:val="21"/>
              </w:rPr>
              <w:t>Indus Tech - Engineering</w:t>
            </w:r>
          </w:p>
          <w:p w:rsidR="00B81C9F" w:rsidRPr="00E32996" w:rsidRDefault="00B81C9F" w:rsidP="00C72F68">
            <w:pPr>
              <w:jc w:val="center"/>
              <w:rPr>
                <w:sz w:val="21"/>
                <w:szCs w:val="21"/>
              </w:rPr>
            </w:pPr>
            <w:r w:rsidRPr="00E32996">
              <w:rPr>
                <w:sz w:val="21"/>
                <w:szCs w:val="21"/>
              </w:rPr>
              <w:t>PASS (Armstrong)</w:t>
            </w:r>
          </w:p>
          <w:p w:rsidR="00B81C9F" w:rsidRPr="00E32996" w:rsidRDefault="00B81C9F" w:rsidP="00C72F68">
            <w:pPr>
              <w:jc w:val="center"/>
              <w:rPr>
                <w:sz w:val="16"/>
                <w:szCs w:val="16"/>
              </w:rPr>
            </w:pPr>
          </w:p>
          <w:p w:rsidR="00B81C9F" w:rsidRPr="00E32996" w:rsidRDefault="00B81C9F" w:rsidP="00C72F68">
            <w:pPr>
              <w:jc w:val="center"/>
              <w:rPr>
                <w:b/>
                <w:sz w:val="18"/>
                <w:szCs w:val="18"/>
              </w:rPr>
            </w:pPr>
            <w:r w:rsidRPr="00E32996">
              <w:rPr>
                <w:sz w:val="18"/>
                <w:szCs w:val="18"/>
              </w:rPr>
              <w:t>Yr 10 History Elective report to Ms Bender in G12</w:t>
            </w:r>
          </w:p>
        </w:tc>
        <w:tc>
          <w:tcPr>
            <w:tcW w:w="948" w:type="pct"/>
            <w:vMerge w:val="restart"/>
          </w:tcPr>
          <w:p w:rsidR="00B81C9F" w:rsidRPr="0012040E" w:rsidRDefault="00B81C9F" w:rsidP="0012040E">
            <w:pPr>
              <w:jc w:val="center"/>
              <w:rPr>
                <w:b/>
                <w:i/>
                <w:sz w:val="20"/>
                <w:szCs w:val="20"/>
              </w:rPr>
            </w:pPr>
            <w:r w:rsidRPr="0012040E">
              <w:rPr>
                <w:b/>
                <w:i/>
                <w:sz w:val="20"/>
                <w:szCs w:val="20"/>
              </w:rPr>
              <w:t>Period 5 and 6</w:t>
            </w:r>
          </w:p>
          <w:p w:rsidR="00B81C9F" w:rsidRPr="0012040E" w:rsidRDefault="00B81C9F" w:rsidP="0012040E">
            <w:pPr>
              <w:rPr>
                <w:sz w:val="20"/>
                <w:szCs w:val="20"/>
              </w:rPr>
            </w:pPr>
          </w:p>
          <w:p w:rsidR="00B81C9F" w:rsidRPr="0012040E" w:rsidRDefault="00B81C9F" w:rsidP="0012040E">
            <w:pPr>
              <w:jc w:val="center"/>
              <w:rPr>
                <w:b/>
                <w:sz w:val="20"/>
                <w:szCs w:val="20"/>
              </w:rPr>
            </w:pPr>
          </w:p>
          <w:p w:rsidR="00B81C9F" w:rsidRPr="0012040E" w:rsidRDefault="00B81C9F" w:rsidP="0012040E">
            <w:pPr>
              <w:jc w:val="center"/>
              <w:rPr>
                <w:b/>
                <w:sz w:val="20"/>
                <w:szCs w:val="20"/>
              </w:rPr>
            </w:pPr>
            <w:r w:rsidRPr="0012040E">
              <w:rPr>
                <w:b/>
                <w:sz w:val="20"/>
                <w:szCs w:val="20"/>
              </w:rPr>
              <w:t>Year 10 English</w:t>
            </w:r>
          </w:p>
          <w:p w:rsidR="00B81C9F" w:rsidRPr="0012040E" w:rsidRDefault="00B81C9F" w:rsidP="0012040E">
            <w:pPr>
              <w:rPr>
                <w:b/>
                <w:i/>
                <w:sz w:val="20"/>
                <w:szCs w:val="20"/>
              </w:rPr>
            </w:pPr>
          </w:p>
          <w:p w:rsidR="00B81C9F" w:rsidRPr="0012040E" w:rsidRDefault="00B81C9F" w:rsidP="0012040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49" w:type="pct"/>
            <w:vMerge w:val="restart"/>
          </w:tcPr>
          <w:p w:rsidR="00B81C9F" w:rsidRPr="0012040E" w:rsidRDefault="00B81C9F" w:rsidP="0012040E">
            <w:pPr>
              <w:jc w:val="center"/>
              <w:rPr>
                <w:b/>
                <w:i/>
                <w:sz w:val="20"/>
                <w:szCs w:val="20"/>
              </w:rPr>
            </w:pPr>
            <w:r w:rsidRPr="0012040E">
              <w:rPr>
                <w:b/>
                <w:i/>
                <w:sz w:val="20"/>
                <w:szCs w:val="20"/>
              </w:rPr>
              <w:t>Period 5</w:t>
            </w:r>
          </w:p>
          <w:p w:rsidR="00B81C9F" w:rsidRDefault="00B81C9F" w:rsidP="0012040E">
            <w:pPr>
              <w:jc w:val="center"/>
              <w:rPr>
                <w:b/>
                <w:sz w:val="20"/>
                <w:szCs w:val="20"/>
              </w:rPr>
            </w:pPr>
          </w:p>
          <w:p w:rsidR="00B81C9F" w:rsidRPr="0012040E" w:rsidRDefault="00B81C9F" w:rsidP="0012040E">
            <w:pPr>
              <w:jc w:val="center"/>
              <w:rPr>
                <w:b/>
                <w:sz w:val="20"/>
                <w:szCs w:val="20"/>
              </w:rPr>
            </w:pPr>
          </w:p>
          <w:p w:rsidR="00B81C9F" w:rsidRPr="0012040E" w:rsidRDefault="00B81C9F" w:rsidP="0012040E">
            <w:pPr>
              <w:jc w:val="center"/>
              <w:rPr>
                <w:b/>
                <w:sz w:val="20"/>
                <w:szCs w:val="20"/>
              </w:rPr>
            </w:pPr>
            <w:r w:rsidRPr="0012040E">
              <w:rPr>
                <w:b/>
                <w:sz w:val="20"/>
                <w:szCs w:val="20"/>
              </w:rPr>
              <w:t>Year 10 PDHPE</w:t>
            </w:r>
          </w:p>
        </w:tc>
        <w:tc>
          <w:tcPr>
            <w:tcW w:w="948" w:type="pct"/>
            <w:vMerge w:val="restart"/>
          </w:tcPr>
          <w:p w:rsidR="00B81C9F" w:rsidRPr="0012040E" w:rsidRDefault="00B81C9F" w:rsidP="0012040E">
            <w:pPr>
              <w:jc w:val="center"/>
              <w:rPr>
                <w:b/>
                <w:i/>
                <w:sz w:val="20"/>
                <w:szCs w:val="20"/>
              </w:rPr>
            </w:pPr>
            <w:r w:rsidRPr="0012040E">
              <w:rPr>
                <w:b/>
                <w:i/>
                <w:sz w:val="20"/>
                <w:szCs w:val="20"/>
              </w:rPr>
              <w:t>Period 5 and 6</w:t>
            </w:r>
          </w:p>
          <w:p w:rsidR="00B81C9F" w:rsidRPr="0012040E" w:rsidRDefault="00B81C9F" w:rsidP="0012040E">
            <w:pPr>
              <w:rPr>
                <w:sz w:val="8"/>
                <w:szCs w:val="8"/>
              </w:rPr>
            </w:pPr>
          </w:p>
          <w:p w:rsidR="00B81C9F" w:rsidRPr="0012040E" w:rsidRDefault="00B81C9F" w:rsidP="0012040E">
            <w:pPr>
              <w:jc w:val="center"/>
              <w:rPr>
                <w:b/>
                <w:sz w:val="20"/>
                <w:szCs w:val="20"/>
              </w:rPr>
            </w:pPr>
            <w:r w:rsidRPr="0012040E">
              <w:rPr>
                <w:b/>
                <w:sz w:val="20"/>
                <w:szCs w:val="20"/>
              </w:rPr>
              <w:t>Year 10</w:t>
            </w:r>
            <w:r w:rsidRPr="0012040E">
              <w:rPr>
                <w:sz w:val="20"/>
                <w:szCs w:val="20"/>
              </w:rPr>
              <w:t xml:space="preserve"> </w:t>
            </w:r>
            <w:r w:rsidRPr="0012040E">
              <w:rPr>
                <w:b/>
                <w:sz w:val="20"/>
                <w:szCs w:val="20"/>
              </w:rPr>
              <w:t>Elective C</w:t>
            </w:r>
          </w:p>
          <w:p w:rsidR="00B81C9F" w:rsidRPr="00916A25" w:rsidRDefault="00B81C9F" w:rsidP="0012040E">
            <w:pPr>
              <w:jc w:val="center"/>
              <w:rPr>
                <w:sz w:val="16"/>
                <w:szCs w:val="16"/>
              </w:rPr>
            </w:pPr>
            <w:r w:rsidRPr="00E32996">
              <w:rPr>
                <w:sz w:val="21"/>
                <w:szCs w:val="21"/>
              </w:rPr>
              <w:t>Circus</w:t>
            </w:r>
            <w:r>
              <w:rPr>
                <w:sz w:val="20"/>
                <w:szCs w:val="20"/>
              </w:rPr>
              <w:t xml:space="preserve"> </w:t>
            </w:r>
            <w:r w:rsidRPr="00916A25">
              <w:rPr>
                <w:sz w:val="16"/>
                <w:szCs w:val="16"/>
              </w:rPr>
              <w:t xml:space="preserve">(Period 5 only. Students attend normal Period 6 with Mr Halls) </w:t>
            </w:r>
          </w:p>
          <w:p w:rsidR="00B81C9F" w:rsidRPr="00C003E9" w:rsidRDefault="00B81C9F" w:rsidP="0012040E">
            <w:pPr>
              <w:jc w:val="center"/>
              <w:rPr>
                <w:sz w:val="20"/>
                <w:szCs w:val="20"/>
              </w:rPr>
            </w:pPr>
            <w:r w:rsidRPr="00C003E9">
              <w:rPr>
                <w:sz w:val="20"/>
                <w:szCs w:val="20"/>
              </w:rPr>
              <w:t>Child Studies</w:t>
            </w:r>
          </w:p>
          <w:p w:rsidR="00B81C9F" w:rsidRPr="00E32996" w:rsidRDefault="00B81C9F" w:rsidP="0012040E">
            <w:pPr>
              <w:jc w:val="center"/>
              <w:rPr>
                <w:sz w:val="21"/>
                <w:szCs w:val="21"/>
              </w:rPr>
            </w:pPr>
            <w:r w:rsidRPr="00E32996">
              <w:rPr>
                <w:sz w:val="21"/>
                <w:szCs w:val="21"/>
              </w:rPr>
              <w:t>Information Software &amp; Tech</w:t>
            </w:r>
          </w:p>
          <w:p w:rsidR="00B81C9F" w:rsidRPr="00E32996" w:rsidRDefault="00B81C9F" w:rsidP="0012040E">
            <w:pPr>
              <w:jc w:val="center"/>
              <w:rPr>
                <w:sz w:val="21"/>
                <w:szCs w:val="21"/>
              </w:rPr>
            </w:pPr>
            <w:r w:rsidRPr="00E32996">
              <w:rPr>
                <w:sz w:val="21"/>
                <w:szCs w:val="21"/>
              </w:rPr>
              <w:t>PASS (Burke)</w:t>
            </w:r>
          </w:p>
          <w:p w:rsidR="00B81C9F" w:rsidRPr="00E32996" w:rsidRDefault="00B81C9F" w:rsidP="0012040E">
            <w:pPr>
              <w:jc w:val="center"/>
              <w:rPr>
                <w:sz w:val="21"/>
                <w:szCs w:val="21"/>
              </w:rPr>
            </w:pPr>
            <w:r w:rsidRPr="00E32996">
              <w:rPr>
                <w:sz w:val="21"/>
                <w:szCs w:val="21"/>
              </w:rPr>
              <w:t xml:space="preserve">Indus Tech – Timber </w:t>
            </w:r>
          </w:p>
          <w:p w:rsidR="00B81C9F" w:rsidRPr="00E32996" w:rsidRDefault="00B81C9F" w:rsidP="0012040E">
            <w:pPr>
              <w:jc w:val="center"/>
              <w:rPr>
                <w:sz w:val="21"/>
                <w:szCs w:val="21"/>
              </w:rPr>
            </w:pPr>
            <w:r w:rsidRPr="00E32996">
              <w:rPr>
                <w:sz w:val="21"/>
                <w:szCs w:val="21"/>
              </w:rPr>
              <w:t>Indus Tech – Build &amp; Con</w:t>
            </w:r>
          </w:p>
          <w:p w:rsidR="00B81C9F" w:rsidRPr="00E32996" w:rsidRDefault="00B81C9F" w:rsidP="0012040E">
            <w:pPr>
              <w:jc w:val="center"/>
              <w:rPr>
                <w:sz w:val="21"/>
                <w:szCs w:val="21"/>
              </w:rPr>
            </w:pPr>
            <w:r w:rsidRPr="00E32996">
              <w:rPr>
                <w:sz w:val="21"/>
                <w:szCs w:val="21"/>
              </w:rPr>
              <w:t>Indus Tech – Metal (Schmarr)</w:t>
            </w:r>
          </w:p>
          <w:p w:rsidR="00B81C9F" w:rsidRDefault="00B81C9F" w:rsidP="0012040E">
            <w:pPr>
              <w:jc w:val="center"/>
              <w:rPr>
                <w:sz w:val="20"/>
                <w:szCs w:val="20"/>
              </w:rPr>
            </w:pPr>
          </w:p>
          <w:p w:rsidR="00B81C9F" w:rsidRPr="00E32996" w:rsidRDefault="00B81C9F" w:rsidP="0012040E">
            <w:pPr>
              <w:jc w:val="center"/>
              <w:rPr>
                <w:sz w:val="18"/>
                <w:szCs w:val="18"/>
              </w:rPr>
            </w:pPr>
            <w:r w:rsidRPr="00E32996">
              <w:rPr>
                <w:sz w:val="18"/>
                <w:szCs w:val="18"/>
              </w:rPr>
              <w:t>10MUS report to Ms Zanon in C6. 10IST report to G4 for period 5.</w:t>
            </w:r>
          </w:p>
        </w:tc>
        <w:tc>
          <w:tcPr>
            <w:tcW w:w="949" w:type="pct"/>
          </w:tcPr>
          <w:p w:rsidR="00B81C9F" w:rsidRPr="0012040E" w:rsidRDefault="00B81C9F" w:rsidP="0012040E">
            <w:pPr>
              <w:jc w:val="center"/>
              <w:rPr>
                <w:b/>
                <w:i/>
                <w:sz w:val="20"/>
                <w:szCs w:val="20"/>
              </w:rPr>
            </w:pPr>
            <w:r w:rsidRPr="0012040E">
              <w:rPr>
                <w:b/>
                <w:i/>
                <w:sz w:val="20"/>
                <w:szCs w:val="20"/>
              </w:rPr>
              <w:t>Period 5</w:t>
            </w:r>
          </w:p>
          <w:p w:rsidR="00B81C9F" w:rsidRPr="0012040E" w:rsidRDefault="00B81C9F" w:rsidP="0012040E">
            <w:pPr>
              <w:jc w:val="center"/>
              <w:rPr>
                <w:b/>
                <w:i/>
                <w:sz w:val="8"/>
                <w:szCs w:val="8"/>
              </w:rPr>
            </w:pPr>
          </w:p>
          <w:p w:rsidR="00B81C9F" w:rsidRPr="0012040E" w:rsidRDefault="00B81C9F" w:rsidP="0012040E">
            <w:pPr>
              <w:jc w:val="center"/>
              <w:rPr>
                <w:b/>
                <w:sz w:val="20"/>
                <w:szCs w:val="20"/>
              </w:rPr>
            </w:pPr>
            <w:r w:rsidRPr="0012040E">
              <w:rPr>
                <w:b/>
                <w:sz w:val="20"/>
                <w:szCs w:val="20"/>
              </w:rPr>
              <w:t>Year 9 Elective B</w:t>
            </w:r>
          </w:p>
          <w:p w:rsidR="00B81C9F" w:rsidRPr="00E32996" w:rsidRDefault="00B81C9F" w:rsidP="0012040E">
            <w:pPr>
              <w:jc w:val="center"/>
              <w:rPr>
                <w:sz w:val="21"/>
                <w:szCs w:val="21"/>
              </w:rPr>
            </w:pPr>
            <w:r w:rsidRPr="00E32996">
              <w:rPr>
                <w:sz w:val="21"/>
                <w:szCs w:val="21"/>
              </w:rPr>
              <w:t>Dance</w:t>
            </w:r>
          </w:p>
          <w:p w:rsidR="00B81C9F" w:rsidRPr="00E32996" w:rsidRDefault="00B81C9F" w:rsidP="0012040E">
            <w:pPr>
              <w:jc w:val="center"/>
              <w:rPr>
                <w:sz w:val="21"/>
                <w:szCs w:val="21"/>
              </w:rPr>
            </w:pPr>
            <w:r w:rsidRPr="00E32996">
              <w:rPr>
                <w:sz w:val="21"/>
                <w:szCs w:val="21"/>
              </w:rPr>
              <w:t>Drama</w:t>
            </w:r>
          </w:p>
          <w:p w:rsidR="00B81C9F" w:rsidRPr="00E32996" w:rsidRDefault="00B81C9F" w:rsidP="0012040E">
            <w:pPr>
              <w:jc w:val="center"/>
              <w:rPr>
                <w:sz w:val="21"/>
                <w:szCs w:val="21"/>
              </w:rPr>
            </w:pPr>
            <w:r w:rsidRPr="00E32996">
              <w:rPr>
                <w:sz w:val="21"/>
                <w:szCs w:val="21"/>
              </w:rPr>
              <w:t>Food Technology (Brandau)</w:t>
            </w:r>
          </w:p>
          <w:p w:rsidR="00B81C9F" w:rsidRPr="00E32996" w:rsidRDefault="00B81C9F" w:rsidP="0012040E">
            <w:pPr>
              <w:jc w:val="center"/>
              <w:rPr>
                <w:sz w:val="21"/>
                <w:szCs w:val="21"/>
              </w:rPr>
            </w:pPr>
            <w:r w:rsidRPr="00E32996">
              <w:rPr>
                <w:sz w:val="21"/>
                <w:szCs w:val="21"/>
              </w:rPr>
              <w:t>Indus Tech – Metal</w:t>
            </w:r>
          </w:p>
          <w:p w:rsidR="00B81C9F" w:rsidRPr="00E32996" w:rsidRDefault="00B81C9F" w:rsidP="0012040E">
            <w:pPr>
              <w:jc w:val="center"/>
              <w:rPr>
                <w:sz w:val="21"/>
                <w:szCs w:val="21"/>
              </w:rPr>
            </w:pPr>
            <w:r w:rsidRPr="00E32996">
              <w:rPr>
                <w:sz w:val="21"/>
                <w:szCs w:val="21"/>
              </w:rPr>
              <w:t>Visual Arts</w:t>
            </w:r>
          </w:p>
          <w:p w:rsidR="00B81C9F" w:rsidRPr="00E32996" w:rsidRDefault="00B81C9F" w:rsidP="0012040E">
            <w:pPr>
              <w:jc w:val="center"/>
              <w:rPr>
                <w:sz w:val="21"/>
                <w:szCs w:val="21"/>
              </w:rPr>
            </w:pPr>
            <w:r w:rsidRPr="00E32996">
              <w:rPr>
                <w:sz w:val="21"/>
                <w:szCs w:val="21"/>
              </w:rPr>
              <w:t>Agriculture</w:t>
            </w:r>
          </w:p>
          <w:p w:rsidR="00B81C9F" w:rsidRPr="00E32996" w:rsidRDefault="00B81C9F" w:rsidP="0012040E">
            <w:pPr>
              <w:jc w:val="center"/>
              <w:rPr>
                <w:sz w:val="21"/>
                <w:szCs w:val="21"/>
              </w:rPr>
            </w:pPr>
            <w:r w:rsidRPr="00E32996">
              <w:rPr>
                <w:sz w:val="21"/>
                <w:szCs w:val="21"/>
              </w:rPr>
              <w:t>Commerce</w:t>
            </w:r>
          </w:p>
          <w:p w:rsidR="00B81C9F" w:rsidRPr="00E32996" w:rsidRDefault="00B81C9F" w:rsidP="0012040E">
            <w:pPr>
              <w:jc w:val="center"/>
              <w:rPr>
                <w:sz w:val="21"/>
                <w:szCs w:val="21"/>
              </w:rPr>
            </w:pPr>
            <w:r w:rsidRPr="00E32996">
              <w:rPr>
                <w:sz w:val="21"/>
                <w:szCs w:val="21"/>
              </w:rPr>
              <w:t>PASS (Sheader)</w:t>
            </w:r>
          </w:p>
          <w:p w:rsidR="00B81C9F" w:rsidRPr="007B20FA" w:rsidRDefault="00B81C9F" w:rsidP="0012040E">
            <w:pPr>
              <w:jc w:val="center"/>
              <w:rPr>
                <w:sz w:val="8"/>
                <w:szCs w:val="8"/>
              </w:rPr>
            </w:pPr>
          </w:p>
          <w:p w:rsidR="00B81C9F" w:rsidRPr="00E32996" w:rsidRDefault="00B81C9F" w:rsidP="0012040E">
            <w:pPr>
              <w:jc w:val="center"/>
              <w:rPr>
                <w:sz w:val="18"/>
                <w:szCs w:val="18"/>
              </w:rPr>
            </w:pPr>
            <w:r w:rsidRPr="00E32996">
              <w:rPr>
                <w:sz w:val="18"/>
                <w:szCs w:val="18"/>
              </w:rPr>
              <w:t>9Hist Elec &amp; IST attend normal p. 5</w:t>
            </w:r>
          </w:p>
        </w:tc>
      </w:tr>
      <w:tr w:rsidR="00B81C9F" w:rsidTr="00B81C9F">
        <w:trPr>
          <w:trHeight w:val="557"/>
        </w:trPr>
        <w:tc>
          <w:tcPr>
            <w:tcW w:w="258" w:type="pct"/>
          </w:tcPr>
          <w:p w:rsidR="00B81C9F" w:rsidRPr="0012040E" w:rsidRDefault="00B81C9F" w:rsidP="0012040E">
            <w:pPr>
              <w:jc w:val="center"/>
              <w:rPr>
                <w:b/>
                <w:i/>
              </w:rPr>
            </w:pPr>
            <w:r w:rsidRPr="0012040E">
              <w:rPr>
                <w:b/>
                <w:i/>
              </w:rPr>
              <w:t>Period 6</w:t>
            </w:r>
          </w:p>
        </w:tc>
        <w:tc>
          <w:tcPr>
            <w:tcW w:w="947" w:type="pct"/>
            <w:vMerge/>
          </w:tcPr>
          <w:p w:rsidR="00B81C9F" w:rsidRDefault="00B81C9F" w:rsidP="0012040E"/>
        </w:tc>
        <w:tc>
          <w:tcPr>
            <w:tcW w:w="948" w:type="pct"/>
            <w:vMerge/>
          </w:tcPr>
          <w:p w:rsidR="00B81C9F" w:rsidRDefault="00B81C9F" w:rsidP="0012040E">
            <w:pPr>
              <w:jc w:val="center"/>
            </w:pPr>
          </w:p>
        </w:tc>
        <w:tc>
          <w:tcPr>
            <w:tcW w:w="949" w:type="pct"/>
            <w:vMerge/>
          </w:tcPr>
          <w:p w:rsidR="00B81C9F" w:rsidRDefault="00B81C9F" w:rsidP="0012040E"/>
        </w:tc>
        <w:tc>
          <w:tcPr>
            <w:tcW w:w="948" w:type="pct"/>
            <w:vMerge/>
            <w:shd w:val="clear" w:color="auto" w:fill="FFFFFF" w:themeFill="background1"/>
          </w:tcPr>
          <w:p w:rsidR="00B81C9F" w:rsidRPr="00BE17DF" w:rsidRDefault="00B81C9F" w:rsidP="0012040E">
            <w:pPr>
              <w:rPr>
                <w:b/>
                <w:i/>
              </w:rPr>
            </w:pPr>
          </w:p>
        </w:tc>
        <w:tc>
          <w:tcPr>
            <w:tcW w:w="949" w:type="pct"/>
          </w:tcPr>
          <w:p w:rsidR="00B81C9F" w:rsidRPr="0012040E" w:rsidRDefault="00B81C9F" w:rsidP="0012040E">
            <w:pPr>
              <w:jc w:val="center"/>
              <w:rPr>
                <w:b/>
                <w:i/>
                <w:sz w:val="20"/>
                <w:szCs w:val="20"/>
              </w:rPr>
            </w:pPr>
            <w:r w:rsidRPr="0012040E">
              <w:rPr>
                <w:b/>
                <w:i/>
                <w:sz w:val="20"/>
                <w:szCs w:val="20"/>
              </w:rPr>
              <w:t xml:space="preserve">Period 6 </w:t>
            </w:r>
          </w:p>
          <w:p w:rsidR="00B81C9F" w:rsidRPr="00E32996" w:rsidRDefault="00B81C9F" w:rsidP="0012040E">
            <w:pPr>
              <w:jc w:val="center"/>
              <w:rPr>
                <w:b/>
                <w:i/>
                <w:sz w:val="4"/>
                <w:szCs w:val="4"/>
              </w:rPr>
            </w:pPr>
          </w:p>
          <w:p w:rsidR="00B81C9F" w:rsidRPr="00D756BC" w:rsidRDefault="00B81C9F" w:rsidP="0012040E">
            <w:pPr>
              <w:jc w:val="center"/>
              <w:rPr>
                <w:b/>
              </w:rPr>
            </w:pPr>
            <w:r w:rsidRPr="0012040E">
              <w:rPr>
                <w:b/>
                <w:sz w:val="20"/>
                <w:szCs w:val="20"/>
              </w:rPr>
              <w:t>No exam</w:t>
            </w:r>
          </w:p>
        </w:tc>
      </w:tr>
    </w:tbl>
    <w:p w:rsidR="00405004" w:rsidRPr="007121E4" w:rsidRDefault="008444F5" w:rsidP="0012040E">
      <w:pPr>
        <w:spacing w:line="240" w:lineRule="auto"/>
        <w:ind w:left="-284"/>
        <w:rPr>
          <w:sz w:val="20"/>
          <w:szCs w:val="20"/>
        </w:rPr>
      </w:pPr>
      <w:r w:rsidRPr="007121E4">
        <w:rPr>
          <w:sz w:val="20"/>
          <w:szCs w:val="20"/>
        </w:rPr>
        <w:t xml:space="preserve">No exams are </w:t>
      </w:r>
      <w:r w:rsidR="00EF2C62">
        <w:rPr>
          <w:sz w:val="20"/>
          <w:szCs w:val="20"/>
        </w:rPr>
        <w:t>being held for</w:t>
      </w:r>
      <w:r w:rsidR="002C42BC" w:rsidRPr="00B51053">
        <w:rPr>
          <w:b/>
          <w:sz w:val="20"/>
          <w:szCs w:val="20"/>
        </w:rPr>
        <w:t xml:space="preserve"> 9 </w:t>
      </w:r>
      <w:r w:rsidR="00466F66">
        <w:rPr>
          <w:b/>
          <w:sz w:val="20"/>
          <w:szCs w:val="20"/>
        </w:rPr>
        <w:t>&amp;</w:t>
      </w:r>
      <w:r w:rsidR="00B51053" w:rsidRPr="00B51053">
        <w:rPr>
          <w:b/>
          <w:sz w:val="20"/>
          <w:szCs w:val="20"/>
        </w:rPr>
        <w:t xml:space="preserve"> 10 Music</w:t>
      </w:r>
      <w:r w:rsidR="003A6DAA">
        <w:rPr>
          <w:b/>
          <w:sz w:val="20"/>
          <w:szCs w:val="20"/>
        </w:rPr>
        <w:t>,</w:t>
      </w:r>
      <w:r w:rsidR="00EF2C62">
        <w:rPr>
          <w:b/>
          <w:sz w:val="20"/>
          <w:szCs w:val="20"/>
        </w:rPr>
        <w:t xml:space="preserve"> </w:t>
      </w:r>
      <w:r w:rsidR="003A6DAA">
        <w:rPr>
          <w:b/>
          <w:sz w:val="20"/>
          <w:szCs w:val="20"/>
        </w:rPr>
        <w:t>9 &amp; 10 History Elective</w:t>
      </w:r>
      <w:r w:rsidR="003D413E">
        <w:rPr>
          <w:b/>
          <w:sz w:val="20"/>
          <w:szCs w:val="20"/>
        </w:rPr>
        <w:t xml:space="preserve">, 9 History and 10 </w:t>
      </w:r>
      <w:r w:rsidR="003A6DAA">
        <w:rPr>
          <w:b/>
          <w:sz w:val="20"/>
          <w:szCs w:val="20"/>
        </w:rPr>
        <w:t>Geography</w:t>
      </w:r>
      <w:r w:rsidR="002C42BC" w:rsidRPr="007121E4">
        <w:rPr>
          <w:sz w:val="20"/>
          <w:szCs w:val="20"/>
        </w:rPr>
        <w:t>.</w:t>
      </w:r>
    </w:p>
    <w:sectPr w:rsidR="00405004" w:rsidRPr="007121E4" w:rsidSect="0012040E">
      <w:pgSz w:w="16838" w:h="11906" w:orient="landscape"/>
      <w:pgMar w:top="284" w:right="720" w:bottom="28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F60" w:rsidRDefault="00147F60" w:rsidP="0080286F">
      <w:pPr>
        <w:spacing w:after="0" w:line="240" w:lineRule="auto"/>
      </w:pPr>
      <w:r>
        <w:separator/>
      </w:r>
    </w:p>
  </w:endnote>
  <w:endnote w:type="continuationSeparator" w:id="0">
    <w:p w:rsidR="00147F60" w:rsidRDefault="00147F60" w:rsidP="0080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F60" w:rsidRDefault="00147F60" w:rsidP="0080286F">
      <w:pPr>
        <w:spacing w:after="0" w:line="240" w:lineRule="auto"/>
      </w:pPr>
      <w:r>
        <w:separator/>
      </w:r>
    </w:p>
  </w:footnote>
  <w:footnote w:type="continuationSeparator" w:id="0">
    <w:p w:rsidR="00147F60" w:rsidRDefault="00147F60" w:rsidP="008028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EC2"/>
    <w:rsid w:val="00000867"/>
    <w:rsid w:val="00006E9C"/>
    <w:rsid w:val="00007A45"/>
    <w:rsid w:val="00014A3A"/>
    <w:rsid w:val="00014DE5"/>
    <w:rsid w:val="0001580D"/>
    <w:rsid w:val="0002428D"/>
    <w:rsid w:val="0004049A"/>
    <w:rsid w:val="0004364D"/>
    <w:rsid w:val="00050C15"/>
    <w:rsid w:val="0005291A"/>
    <w:rsid w:val="000A3F48"/>
    <w:rsid w:val="000B33D3"/>
    <w:rsid w:val="000E6D24"/>
    <w:rsid w:val="000F76B8"/>
    <w:rsid w:val="0012040E"/>
    <w:rsid w:val="0012246B"/>
    <w:rsid w:val="00123878"/>
    <w:rsid w:val="00130DF6"/>
    <w:rsid w:val="001453A1"/>
    <w:rsid w:val="00147F60"/>
    <w:rsid w:val="00173667"/>
    <w:rsid w:val="00180495"/>
    <w:rsid w:val="00182275"/>
    <w:rsid w:val="001906DC"/>
    <w:rsid w:val="001A61E9"/>
    <w:rsid w:val="001A6EBD"/>
    <w:rsid w:val="001B0283"/>
    <w:rsid w:val="001B2803"/>
    <w:rsid w:val="001B3923"/>
    <w:rsid w:val="001B61F0"/>
    <w:rsid w:val="001D4BCE"/>
    <w:rsid w:val="001E2CD0"/>
    <w:rsid w:val="001E3BEE"/>
    <w:rsid w:val="00212F2C"/>
    <w:rsid w:val="002147A4"/>
    <w:rsid w:val="00227DF2"/>
    <w:rsid w:val="002442C5"/>
    <w:rsid w:val="00257C08"/>
    <w:rsid w:val="00260298"/>
    <w:rsid w:val="0027087A"/>
    <w:rsid w:val="002759B4"/>
    <w:rsid w:val="00282BE1"/>
    <w:rsid w:val="00285ED7"/>
    <w:rsid w:val="002C42BC"/>
    <w:rsid w:val="002D1EF9"/>
    <w:rsid w:val="002D39E3"/>
    <w:rsid w:val="002F23AC"/>
    <w:rsid w:val="0030425B"/>
    <w:rsid w:val="0030698B"/>
    <w:rsid w:val="003169D6"/>
    <w:rsid w:val="003308EE"/>
    <w:rsid w:val="00332551"/>
    <w:rsid w:val="003442F9"/>
    <w:rsid w:val="00366920"/>
    <w:rsid w:val="0039480C"/>
    <w:rsid w:val="00395088"/>
    <w:rsid w:val="003A662F"/>
    <w:rsid w:val="003A6DAA"/>
    <w:rsid w:val="003B6F12"/>
    <w:rsid w:val="003C0F62"/>
    <w:rsid w:val="003D413E"/>
    <w:rsid w:val="00405004"/>
    <w:rsid w:val="00431A72"/>
    <w:rsid w:val="0043707F"/>
    <w:rsid w:val="00455637"/>
    <w:rsid w:val="00466F66"/>
    <w:rsid w:val="0047133B"/>
    <w:rsid w:val="0048050C"/>
    <w:rsid w:val="0048527D"/>
    <w:rsid w:val="004A2BEC"/>
    <w:rsid w:val="004E2A72"/>
    <w:rsid w:val="005141CD"/>
    <w:rsid w:val="005167DC"/>
    <w:rsid w:val="00521755"/>
    <w:rsid w:val="00524E07"/>
    <w:rsid w:val="005342AF"/>
    <w:rsid w:val="00547914"/>
    <w:rsid w:val="005522EC"/>
    <w:rsid w:val="00577796"/>
    <w:rsid w:val="0058011E"/>
    <w:rsid w:val="00597635"/>
    <w:rsid w:val="005C30E4"/>
    <w:rsid w:val="005E2076"/>
    <w:rsid w:val="005E6EA9"/>
    <w:rsid w:val="005E7733"/>
    <w:rsid w:val="00617A24"/>
    <w:rsid w:val="00641FA3"/>
    <w:rsid w:val="00661854"/>
    <w:rsid w:val="00661B6D"/>
    <w:rsid w:val="00665DFA"/>
    <w:rsid w:val="00687EFE"/>
    <w:rsid w:val="006A7A65"/>
    <w:rsid w:val="006C03C2"/>
    <w:rsid w:val="006C6357"/>
    <w:rsid w:val="006D157D"/>
    <w:rsid w:val="006D2BE8"/>
    <w:rsid w:val="006D501E"/>
    <w:rsid w:val="006F22A7"/>
    <w:rsid w:val="0070444C"/>
    <w:rsid w:val="00704953"/>
    <w:rsid w:val="007078BC"/>
    <w:rsid w:val="00710231"/>
    <w:rsid w:val="007107A3"/>
    <w:rsid w:val="007121E4"/>
    <w:rsid w:val="007150D8"/>
    <w:rsid w:val="00742942"/>
    <w:rsid w:val="0074602D"/>
    <w:rsid w:val="007468B6"/>
    <w:rsid w:val="00765B5B"/>
    <w:rsid w:val="00771BC9"/>
    <w:rsid w:val="00785B4C"/>
    <w:rsid w:val="007B20FA"/>
    <w:rsid w:val="007C260E"/>
    <w:rsid w:val="007D4CCC"/>
    <w:rsid w:val="007F3495"/>
    <w:rsid w:val="007F7113"/>
    <w:rsid w:val="0080286F"/>
    <w:rsid w:val="00807A78"/>
    <w:rsid w:val="00822958"/>
    <w:rsid w:val="00834668"/>
    <w:rsid w:val="008444F5"/>
    <w:rsid w:val="00851EA8"/>
    <w:rsid w:val="00856913"/>
    <w:rsid w:val="008973AC"/>
    <w:rsid w:val="008A331D"/>
    <w:rsid w:val="008A4EC2"/>
    <w:rsid w:val="008B4896"/>
    <w:rsid w:val="008E3177"/>
    <w:rsid w:val="008F44F4"/>
    <w:rsid w:val="008F6F7B"/>
    <w:rsid w:val="009152A0"/>
    <w:rsid w:val="00916A25"/>
    <w:rsid w:val="009175E7"/>
    <w:rsid w:val="009254E6"/>
    <w:rsid w:val="00931E53"/>
    <w:rsid w:val="009A7D40"/>
    <w:rsid w:val="009C1DC8"/>
    <w:rsid w:val="009C67D0"/>
    <w:rsid w:val="009D39FA"/>
    <w:rsid w:val="009D3F08"/>
    <w:rsid w:val="00A20DCE"/>
    <w:rsid w:val="00A26CDB"/>
    <w:rsid w:val="00A441C3"/>
    <w:rsid w:val="00A5595B"/>
    <w:rsid w:val="00A70EC5"/>
    <w:rsid w:val="00A70FFA"/>
    <w:rsid w:val="00A71621"/>
    <w:rsid w:val="00AA462E"/>
    <w:rsid w:val="00AC461D"/>
    <w:rsid w:val="00AE4879"/>
    <w:rsid w:val="00AE5B07"/>
    <w:rsid w:val="00AF3DD0"/>
    <w:rsid w:val="00B000DF"/>
    <w:rsid w:val="00B01E69"/>
    <w:rsid w:val="00B179C8"/>
    <w:rsid w:val="00B31542"/>
    <w:rsid w:val="00B32FB2"/>
    <w:rsid w:val="00B46653"/>
    <w:rsid w:val="00B51053"/>
    <w:rsid w:val="00B55B47"/>
    <w:rsid w:val="00B773F6"/>
    <w:rsid w:val="00B81C9F"/>
    <w:rsid w:val="00B9446D"/>
    <w:rsid w:val="00BA62E1"/>
    <w:rsid w:val="00BB3D40"/>
    <w:rsid w:val="00BE17DF"/>
    <w:rsid w:val="00BE7D77"/>
    <w:rsid w:val="00BF0741"/>
    <w:rsid w:val="00BF5371"/>
    <w:rsid w:val="00C003E9"/>
    <w:rsid w:val="00C01AEE"/>
    <w:rsid w:val="00C16225"/>
    <w:rsid w:val="00C25DCE"/>
    <w:rsid w:val="00C32392"/>
    <w:rsid w:val="00C54FE2"/>
    <w:rsid w:val="00C61A16"/>
    <w:rsid w:val="00C623E5"/>
    <w:rsid w:val="00C63D06"/>
    <w:rsid w:val="00C72F68"/>
    <w:rsid w:val="00C94639"/>
    <w:rsid w:val="00CA5055"/>
    <w:rsid w:val="00CB3EF9"/>
    <w:rsid w:val="00CF39E4"/>
    <w:rsid w:val="00CF68D0"/>
    <w:rsid w:val="00D00D54"/>
    <w:rsid w:val="00D24AF2"/>
    <w:rsid w:val="00D24F6B"/>
    <w:rsid w:val="00D25628"/>
    <w:rsid w:val="00D31C89"/>
    <w:rsid w:val="00D32BFB"/>
    <w:rsid w:val="00D33F51"/>
    <w:rsid w:val="00D441F4"/>
    <w:rsid w:val="00D63F2C"/>
    <w:rsid w:val="00D64E64"/>
    <w:rsid w:val="00D6649A"/>
    <w:rsid w:val="00D70C64"/>
    <w:rsid w:val="00D71A5D"/>
    <w:rsid w:val="00D72CEA"/>
    <w:rsid w:val="00D756BC"/>
    <w:rsid w:val="00D77399"/>
    <w:rsid w:val="00D9775D"/>
    <w:rsid w:val="00DA7636"/>
    <w:rsid w:val="00DC4401"/>
    <w:rsid w:val="00DC550D"/>
    <w:rsid w:val="00E12EDB"/>
    <w:rsid w:val="00E15DEC"/>
    <w:rsid w:val="00E23014"/>
    <w:rsid w:val="00E25ED5"/>
    <w:rsid w:val="00E32996"/>
    <w:rsid w:val="00E43139"/>
    <w:rsid w:val="00E45A25"/>
    <w:rsid w:val="00E6203A"/>
    <w:rsid w:val="00E66080"/>
    <w:rsid w:val="00E72513"/>
    <w:rsid w:val="00E73516"/>
    <w:rsid w:val="00E7725D"/>
    <w:rsid w:val="00E906C0"/>
    <w:rsid w:val="00E91F7B"/>
    <w:rsid w:val="00EA2CD4"/>
    <w:rsid w:val="00EB382E"/>
    <w:rsid w:val="00EB7F40"/>
    <w:rsid w:val="00EC139A"/>
    <w:rsid w:val="00EC7172"/>
    <w:rsid w:val="00EE3EFF"/>
    <w:rsid w:val="00EE56E9"/>
    <w:rsid w:val="00EF2C62"/>
    <w:rsid w:val="00EF3DC8"/>
    <w:rsid w:val="00F0253D"/>
    <w:rsid w:val="00F140FE"/>
    <w:rsid w:val="00F37969"/>
    <w:rsid w:val="00F570B8"/>
    <w:rsid w:val="00F70CA5"/>
    <w:rsid w:val="00F76580"/>
    <w:rsid w:val="00F810C9"/>
    <w:rsid w:val="00F848A5"/>
    <w:rsid w:val="00FA2B23"/>
    <w:rsid w:val="00FD68F8"/>
    <w:rsid w:val="00FE63AA"/>
    <w:rsid w:val="00FE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C75812A-2A90-4FE9-99BD-D663D1A9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2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86F"/>
  </w:style>
  <w:style w:type="paragraph" w:styleId="Footer">
    <w:name w:val="footer"/>
    <w:basedOn w:val="Normal"/>
    <w:link w:val="FooterChar"/>
    <w:uiPriority w:val="99"/>
    <w:unhideWhenUsed/>
    <w:rsid w:val="00802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86F"/>
  </w:style>
  <w:style w:type="paragraph" w:styleId="BalloonText">
    <w:name w:val="Balloon Text"/>
    <w:basedOn w:val="Normal"/>
    <w:link w:val="BalloonTextChar"/>
    <w:uiPriority w:val="99"/>
    <w:semiHidden/>
    <w:unhideWhenUsed/>
    <w:rsid w:val="004A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B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FD337-3CC9-45C6-A228-6C16E338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7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th, Sandra</dc:creator>
  <cp:lastModifiedBy>Claudia Gildea</cp:lastModifiedBy>
  <cp:revision>2</cp:revision>
  <cp:lastPrinted>2019-10-17T01:40:00Z</cp:lastPrinted>
  <dcterms:created xsi:type="dcterms:W3CDTF">2019-10-18T00:18:00Z</dcterms:created>
  <dcterms:modified xsi:type="dcterms:W3CDTF">2019-10-18T00:18:00Z</dcterms:modified>
</cp:coreProperties>
</file>